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65" w:rsidRDefault="00611365" w:rsidP="00412D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24B6B">
        <w:rPr>
          <w:rFonts w:ascii="Times New Roman" w:hAnsi="Times New Roman"/>
          <w:b/>
          <w:bCs/>
          <w:sz w:val="28"/>
          <w:szCs w:val="28"/>
        </w:rPr>
        <w:t>Steps To Become A Certified Trainer</w:t>
      </w:r>
      <w:r w:rsidRPr="00A24B6B">
        <w:rPr>
          <w:rFonts w:ascii="Times New Roman" w:hAnsi="Times New Roman"/>
          <w:sz w:val="28"/>
          <w:szCs w:val="28"/>
        </w:rPr>
        <w:br/>
      </w:r>
      <w:r w:rsidRPr="00A24B6B">
        <w:rPr>
          <w:rFonts w:ascii="Times New Roman" w:hAnsi="Times New Roman"/>
          <w:b/>
          <w:bCs/>
          <w:sz w:val="28"/>
          <w:szCs w:val="28"/>
        </w:rPr>
        <w:t>in Positive Discipline In The Classroom (PDC)</w:t>
      </w:r>
    </w:p>
    <w:p w:rsidR="00EA229F" w:rsidRDefault="00EA229F" w:rsidP="00412D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or In-Person Advanced Candidate Training (ACT)</w:t>
      </w:r>
    </w:p>
    <w:p w:rsidR="00611365" w:rsidRPr="00A24B6B" w:rsidRDefault="00611365" w:rsidP="00A92F6F">
      <w:pPr>
        <w:spacing w:before="100" w:beforeAutospacing="1" w:after="0" w:line="240" w:lineRule="auto"/>
        <w:rPr>
          <w:rFonts w:ascii="Times New Roman" w:hAnsi="Times New Roman"/>
          <w:b/>
        </w:rPr>
      </w:pPr>
      <w:r w:rsidRPr="00A24B6B">
        <w:rPr>
          <w:rFonts w:ascii="Times New Roman" w:hAnsi="Times New Roman"/>
          <w:b/>
          <w:bCs/>
          <w:color w:val="CC0033"/>
        </w:rPr>
        <w:t>Step One:</w:t>
      </w:r>
      <w:r w:rsidRPr="00A24B6B">
        <w:rPr>
          <w:rFonts w:ascii="Times New Roman" w:hAnsi="Times New Roman"/>
          <w:b/>
        </w:rPr>
        <w:t xml:space="preserve"> </w:t>
      </w:r>
      <w:r w:rsidRPr="00A24B6B">
        <w:rPr>
          <w:rFonts w:ascii="Times New Roman" w:hAnsi="Times New Roman"/>
          <w:b/>
          <w:color w:val="CC0033"/>
        </w:rPr>
        <w:t>Become a Positive Discipline Trainer Candidate  </w:t>
      </w:r>
      <w:r w:rsidRPr="00A24B6B">
        <w:rPr>
          <w:rFonts w:ascii="Times New Roman" w:hAnsi="Times New Roman"/>
          <w:b/>
        </w:rPr>
        <w:t>      </w:t>
      </w:r>
    </w:p>
    <w:p w:rsidR="00611365" w:rsidRPr="00A24B6B" w:rsidRDefault="00611365" w:rsidP="009C09DF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 xml:space="preserve">Take the two-day Positive Discipline in the Classroom (PDC) </w:t>
      </w:r>
      <w:r w:rsidR="008421BB" w:rsidRPr="00A24B6B">
        <w:rPr>
          <w:rFonts w:ascii="Times New Roman" w:hAnsi="Times New Roman"/>
        </w:rPr>
        <w:t xml:space="preserve">core </w:t>
      </w:r>
      <w:r w:rsidRPr="00A24B6B">
        <w:rPr>
          <w:rFonts w:ascii="Times New Roman" w:hAnsi="Times New Roman"/>
        </w:rPr>
        <w:t>workshop.</w:t>
      </w:r>
    </w:p>
    <w:p w:rsidR="00917135" w:rsidRPr="00A24B6B" w:rsidRDefault="00611365" w:rsidP="00917135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 xml:space="preserve">Read and practice - at home, at school, </w:t>
      </w:r>
      <w:proofErr w:type="gramStart"/>
      <w:r w:rsidRPr="00A24B6B">
        <w:rPr>
          <w:rFonts w:ascii="Times New Roman" w:hAnsi="Times New Roman"/>
        </w:rPr>
        <w:t>where ever</w:t>
      </w:r>
      <w:proofErr w:type="gramEnd"/>
      <w:r w:rsidRPr="00A24B6B">
        <w:rPr>
          <w:rFonts w:ascii="Times New Roman" w:hAnsi="Times New Roman"/>
        </w:rPr>
        <w:t xml:space="preserve"> you feel inspired and ready. Begin to use key ideas and activities in your own classroom and/or share with colleagues. </w:t>
      </w:r>
      <w:r w:rsidR="00917135" w:rsidRPr="00A24B6B">
        <w:rPr>
          <w:rFonts w:ascii="Times New Roman" w:hAnsi="Times New Roman"/>
        </w:rPr>
        <w:t xml:space="preserve">(Refer to </w:t>
      </w:r>
      <w:proofErr w:type="gramStart"/>
      <w:r w:rsidR="00917135" w:rsidRPr="00A24B6B">
        <w:rPr>
          <w:rFonts w:ascii="Times New Roman" w:hAnsi="Times New Roman"/>
        </w:rPr>
        <w:t>suggested</w:t>
      </w:r>
      <w:proofErr w:type="gramEnd"/>
      <w:r w:rsidR="00917135" w:rsidRPr="00A24B6B">
        <w:rPr>
          <w:rFonts w:ascii="Times New Roman" w:hAnsi="Times New Roman"/>
        </w:rPr>
        <w:t xml:space="preserve"> reading list.)</w:t>
      </w:r>
    </w:p>
    <w:p w:rsidR="00611365" w:rsidRPr="00A24B6B" w:rsidRDefault="00917135" w:rsidP="00917135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>Begin to i</w:t>
      </w:r>
      <w:r w:rsidR="00611365" w:rsidRPr="00A24B6B">
        <w:rPr>
          <w:rFonts w:ascii="Times New Roman" w:hAnsi="Times New Roman"/>
        </w:rPr>
        <w:t>nternalize the key ideas and principles of Positive Discipline and Adlerian theory as you work with children.</w:t>
      </w:r>
      <w:r w:rsidRPr="00A24B6B">
        <w:rPr>
          <w:rFonts w:ascii="Times New Roman" w:hAnsi="Times New Roman"/>
        </w:rPr>
        <w:t xml:space="preserve"> </w:t>
      </w:r>
    </w:p>
    <w:p w:rsidR="00611365" w:rsidRPr="00A24B6B" w:rsidRDefault="00611365" w:rsidP="009C09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A24B6B">
        <w:rPr>
          <w:rFonts w:ascii="Times New Roman" w:hAnsi="Times New Roman"/>
        </w:rPr>
        <w:t>Apply to become a Positive Discipline Trainer Candidate (PDTC). This requires your submitting an application (Letter of Intent) and your annual membership dues. (See links below.)</w:t>
      </w:r>
    </w:p>
    <w:p w:rsidR="00E9035D" w:rsidRPr="00A24B6B" w:rsidRDefault="00611365" w:rsidP="00E9035D">
      <w:pPr>
        <w:spacing w:before="100" w:beforeAutospacing="1" w:after="240" w:line="240" w:lineRule="auto"/>
        <w:rPr>
          <w:rFonts w:ascii="Times New Roman" w:hAnsi="Times New Roman"/>
          <w:b/>
          <w:color w:val="CC0033"/>
        </w:rPr>
      </w:pPr>
      <w:r w:rsidRPr="00A24B6B">
        <w:rPr>
          <w:rFonts w:ascii="Times New Roman" w:hAnsi="Times New Roman"/>
          <w:b/>
          <w:bCs/>
          <w:color w:val="CC0033"/>
        </w:rPr>
        <w:t>Step Two:</w:t>
      </w:r>
      <w:r w:rsidRPr="00A24B6B">
        <w:rPr>
          <w:rFonts w:ascii="Times New Roman" w:hAnsi="Times New Roman"/>
          <w:b/>
          <w:color w:val="CC0033"/>
        </w:rPr>
        <w:t xml:space="preserve"> </w:t>
      </w:r>
      <w:r w:rsidR="00E9035D" w:rsidRPr="00A24B6B">
        <w:rPr>
          <w:rFonts w:ascii="Times New Roman" w:hAnsi="Times New Roman"/>
          <w:b/>
          <w:color w:val="CC0033"/>
        </w:rPr>
        <w:t xml:space="preserve">Expand and </w:t>
      </w:r>
      <w:r w:rsidRPr="00A24B6B">
        <w:rPr>
          <w:rFonts w:ascii="Times New Roman" w:hAnsi="Times New Roman"/>
          <w:b/>
          <w:color w:val="CC0033"/>
        </w:rPr>
        <w:t xml:space="preserve">Implement </w:t>
      </w:r>
      <w:r w:rsidR="00E9035D" w:rsidRPr="00A24B6B">
        <w:rPr>
          <w:rFonts w:ascii="Times New Roman" w:hAnsi="Times New Roman"/>
          <w:b/>
          <w:color w:val="CC0033"/>
        </w:rPr>
        <w:t>Your Knowledge P</w:t>
      </w:r>
      <w:r w:rsidR="00F052BF" w:rsidRPr="00A24B6B">
        <w:rPr>
          <w:rFonts w:ascii="Times New Roman" w:hAnsi="Times New Roman"/>
          <w:b/>
          <w:color w:val="CC0033"/>
        </w:rPr>
        <w:t>ositive Discipline</w:t>
      </w:r>
      <w:r w:rsidR="00E9035D" w:rsidRPr="00A24B6B">
        <w:rPr>
          <w:rFonts w:ascii="Times New Roman" w:hAnsi="Times New Roman"/>
          <w:b/>
          <w:color w:val="CC0033"/>
        </w:rPr>
        <w:t xml:space="preserve"> in a School </w:t>
      </w:r>
      <w:r w:rsidR="00F052BF" w:rsidRPr="00A24B6B">
        <w:rPr>
          <w:rFonts w:ascii="Times New Roman" w:hAnsi="Times New Roman"/>
          <w:b/>
          <w:color w:val="CC0033"/>
        </w:rPr>
        <w:t>and</w:t>
      </w:r>
      <w:r w:rsidR="00E9035D" w:rsidRPr="00A24B6B">
        <w:rPr>
          <w:rFonts w:ascii="Times New Roman" w:hAnsi="Times New Roman"/>
          <w:b/>
          <w:color w:val="CC0033"/>
        </w:rPr>
        <w:t xml:space="preserve"> Classroom</w:t>
      </w:r>
    </w:p>
    <w:p w:rsidR="00E9035D" w:rsidRPr="00A24B6B" w:rsidRDefault="00E9035D" w:rsidP="00E9035D">
      <w:pPr>
        <w:pStyle w:val="ListParagraph"/>
        <w:numPr>
          <w:ilvl w:val="0"/>
          <w:numId w:val="11"/>
        </w:numPr>
        <w:spacing w:before="100" w:beforeAutospacing="1" w:after="240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 xml:space="preserve">Develop a solid understanding of the PDC curriculum by reading and utilizing the </w:t>
      </w:r>
      <w:r w:rsidRPr="00A24B6B">
        <w:rPr>
          <w:rFonts w:ascii="Times New Roman" w:hAnsi="Times New Roman"/>
          <w:i/>
        </w:rPr>
        <w:t>Positive Discipline in the School and Classroom Teachers Guide: Activities for Students</w:t>
      </w:r>
      <w:r w:rsidRPr="00A24B6B">
        <w:rPr>
          <w:rFonts w:ascii="Times New Roman" w:hAnsi="Times New Roman"/>
        </w:rPr>
        <w:t xml:space="preserve">. </w:t>
      </w:r>
      <w:r w:rsidRPr="00A24B6B">
        <w:rPr>
          <w:rFonts w:ascii="Times New Roman" w:hAnsi="Times New Roman"/>
        </w:rPr>
        <w:br/>
      </w:r>
    </w:p>
    <w:p w:rsidR="00917135" w:rsidRPr="00A24B6B" w:rsidRDefault="00917135" w:rsidP="00E9035D">
      <w:pPr>
        <w:pStyle w:val="ListParagraph"/>
        <w:numPr>
          <w:ilvl w:val="0"/>
          <w:numId w:val="11"/>
        </w:numPr>
        <w:spacing w:before="100" w:beforeAutospacing="1" w:after="240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>Working either with your own classroom OR two other teachers’ classrooms:</w:t>
      </w:r>
    </w:p>
    <w:p w:rsidR="00917135" w:rsidRPr="00A24B6B" w:rsidRDefault="00917135" w:rsidP="00E9035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>Ensure class has reasonable</w:t>
      </w:r>
      <w:r w:rsidR="00E9035D" w:rsidRPr="00A24B6B">
        <w:rPr>
          <w:rFonts w:ascii="Times New Roman" w:hAnsi="Times New Roman"/>
        </w:rPr>
        <w:t xml:space="preserve"> and developmentally appropriate</w:t>
      </w:r>
      <w:r w:rsidRPr="00A24B6B">
        <w:rPr>
          <w:rFonts w:ascii="Times New Roman" w:hAnsi="Times New Roman"/>
        </w:rPr>
        <w:t xml:space="preserve"> level of skill </w:t>
      </w:r>
      <w:r w:rsidR="00E9035D" w:rsidRPr="00A24B6B">
        <w:rPr>
          <w:rFonts w:ascii="Times New Roman" w:hAnsi="Times New Roman"/>
        </w:rPr>
        <w:t>from</w:t>
      </w:r>
      <w:r w:rsidRPr="00A24B6B">
        <w:rPr>
          <w:rFonts w:ascii="Times New Roman" w:hAnsi="Times New Roman"/>
        </w:rPr>
        <w:t xml:space="preserve"> each area of </w:t>
      </w:r>
      <w:r w:rsidR="00771ACF" w:rsidRPr="00A24B6B">
        <w:rPr>
          <w:rFonts w:ascii="Times New Roman" w:hAnsi="Times New Roman"/>
          <w:i/>
        </w:rPr>
        <w:t>Preparing the Ground</w:t>
      </w:r>
      <w:r w:rsidR="00611365" w:rsidRPr="00A24B6B">
        <w:rPr>
          <w:rFonts w:ascii="Times New Roman" w:hAnsi="Times New Roman"/>
        </w:rPr>
        <w:t xml:space="preserve"> </w:t>
      </w:r>
      <w:r w:rsidRPr="00A24B6B">
        <w:rPr>
          <w:rFonts w:ascii="Times New Roman" w:hAnsi="Times New Roman"/>
        </w:rPr>
        <w:t xml:space="preserve">(or </w:t>
      </w:r>
      <w:r w:rsidR="00E9035D" w:rsidRPr="00A24B6B">
        <w:rPr>
          <w:rFonts w:ascii="Times New Roman" w:hAnsi="Times New Roman"/>
        </w:rPr>
        <w:t xml:space="preserve">actively </w:t>
      </w:r>
      <w:r w:rsidRPr="00A24B6B">
        <w:rPr>
          <w:rFonts w:ascii="Times New Roman" w:hAnsi="Times New Roman"/>
        </w:rPr>
        <w:t>teach and implement, as needed).</w:t>
      </w:r>
      <w:r w:rsidRPr="00A24B6B">
        <w:rPr>
          <w:rFonts w:ascii="Times New Roman" w:hAnsi="Times New Roman"/>
        </w:rPr>
        <w:br/>
      </w:r>
    </w:p>
    <w:p w:rsidR="009B55B3" w:rsidRPr="00A24B6B" w:rsidRDefault="00917135" w:rsidP="00E9035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 xml:space="preserve">Facilitate </w:t>
      </w:r>
      <w:r w:rsidR="004D0ABB" w:rsidRPr="00A24B6B">
        <w:rPr>
          <w:rFonts w:ascii="Times New Roman" w:hAnsi="Times New Roman"/>
        </w:rPr>
        <w:t xml:space="preserve">at least one activity under each of </w:t>
      </w:r>
      <w:r w:rsidR="00611365" w:rsidRPr="00A24B6B">
        <w:rPr>
          <w:rFonts w:ascii="Times New Roman" w:hAnsi="Times New Roman"/>
        </w:rPr>
        <w:t>the</w:t>
      </w:r>
      <w:r w:rsidR="004D0ABB" w:rsidRPr="00A24B6B">
        <w:rPr>
          <w:rFonts w:ascii="Times New Roman" w:hAnsi="Times New Roman"/>
        </w:rPr>
        <w:t xml:space="preserve"> </w:t>
      </w:r>
      <w:r w:rsidR="00412DB4" w:rsidRPr="00A24B6B">
        <w:rPr>
          <w:rFonts w:ascii="Times New Roman" w:hAnsi="Times New Roman"/>
          <w:i/>
        </w:rPr>
        <w:t>E</w:t>
      </w:r>
      <w:r w:rsidR="004D0ABB" w:rsidRPr="00A24B6B">
        <w:rPr>
          <w:rFonts w:ascii="Times New Roman" w:hAnsi="Times New Roman"/>
          <w:i/>
        </w:rPr>
        <w:t xml:space="preserve">ight </w:t>
      </w:r>
      <w:r w:rsidR="00771ACF" w:rsidRPr="00A24B6B">
        <w:rPr>
          <w:rFonts w:ascii="Times New Roman" w:hAnsi="Times New Roman"/>
          <w:i/>
        </w:rPr>
        <w:t>Essential Skills</w:t>
      </w:r>
      <w:r w:rsidR="00611365" w:rsidRPr="00A24B6B">
        <w:rPr>
          <w:rFonts w:ascii="Times New Roman" w:hAnsi="Times New Roman"/>
        </w:rPr>
        <w:t xml:space="preserve"> </w:t>
      </w:r>
      <w:r w:rsidR="00771ACF" w:rsidRPr="00A24B6B">
        <w:rPr>
          <w:rFonts w:ascii="Times New Roman" w:hAnsi="Times New Roman"/>
          <w:i/>
        </w:rPr>
        <w:t>of Class Meetings</w:t>
      </w:r>
      <w:r w:rsidR="00611365" w:rsidRPr="00A24B6B">
        <w:rPr>
          <w:rFonts w:ascii="Times New Roman" w:hAnsi="Times New Roman"/>
        </w:rPr>
        <w:t>.</w:t>
      </w:r>
      <w:r w:rsidR="009B55B3" w:rsidRPr="00A24B6B">
        <w:rPr>
          <w:rFonts w:ascii="Times New Roman" w:hAnsi="Times New Roman"/>
        </w:rPr>
        <w:br/>
      </w:r>
    </w:p>
    <w:p w:rsidR="00E9035D" w:rsidRPr="00A24B6B" w:rsidRDefault="009B55B3" w:rsidP="00E9035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 xml:space="preserve">Most importantly, the intent is that you teach a skill and then monitor how well the students are able to utilize it, re-teaching as necessary. Ultimately, you want to ensure that class meetings, including all of the Eight Essential Skills, are solidly in place.  </w:t>
      </w:r>
      <w:r w:rsidR="00E9035D" w:rsidRPr="00A24B6B">
        <w:rPr>
          <w:rFonts w:ascii="Times New Roman" w:hAnsi="Times New Roman"/>
        </w:rPr>
        <w:br/>
      </w:r>
    </w:p>
    <w:p w:rsidR="00E9035D" w:rsidRPr="00A24B6B" w:rsidRDefault="00E9035D" w:rsidP="00E9035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>Recommendation: It benefits you to do this in diverse settings and with diverse grade levels.</w:t>
      </w:r>
      <w:r w:rsidRPr="00A24B6B">
        <w:rPr>
          <w:rFonts w:ascii="Times New Roman" w:hAnsi="Times New Roman"/>
        </w:rPr>
        <w:br/>
      </w:r>
    </w:p>
    <w:p w:rsidR="000B121B" w:rsidRDefault="00E9035D" w:rsidP="00E9035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 xml:space="preserve">Refer to </w:t>
      </w:r>
      <w:r w:rsidR="00F052BF" w:rsidRPr="00A24B6B">
        <w:rPr>
          <w:rFonts w:ascii="Times New Roman" w:hAnsi="Times New Roman"/>
        </w:rPr>
        <w:t xml:space="preserve">policy </w:t>
      </w:r>
      <w:r w:rsidRPr="00A24B6B">
        <w:rPr>
          <w:rFonts w:ascii="Times New Roman" w:hAnsi="Times New Roman"/>
        </w:rPr>
        <w:t>footnote for anticipated time frames and goals.</w:t>
      </w:r>
      <w:r w:rsidR="00611365" w:rsidRPr="00A24B6B">
        <w:rPr>
          <w:rFonts w:ascii="Times New Roman" w:hAnsi="Times New Roman"/>
        </w:rPr>
        <w:t xml:space="preserve"> </w:t>
      </w:r>
    </w:p>
    <w:p w:rsidR="004510F1" w:rsidRPr="004510F1" w:rsidRDefault="000B121B" w:rsidP="001D1BDC">
      <w:pPr>
        <w:numPr>
          <w:ilvl w:val="0"/>
          <w:numId w:val="3"/>
        </w:numPr>
        <w:spacing w:before="100" w:beforeAutospacing="1" w:after="240" w:afterAutospacing="1" w:line="240" w:lineRule="auto"/>
        <w:rPr>
          <w:rFonts w:ascii="Times New Roman" w:hAnsi="Times New Roman"/>
          <w:b/>
        </w:rPr>
      </w:pPr>
      <w:r w:rsidRPr="004510F1">
        <w:rPr>
          <w:rFonts w:ascii="Times New Roman" w:hAnsi="Times New Roman"/>
          <w:u w:val="single"/>
        </w:rPr>
        <w:t>To Be Sent to PDA Office</w:t>
      </w:r>
      <w:r w:rsidRPr="004510F1">
        <w:rPr>
          <w:rFonts w:ascii="Times New Roman" w:hAnsi="Times New Roman"/>
        </w:rPr>
        <w:t xml:space="preserve">:  Submit your face sheet(s) and evaluation(s) from teaching Preparing the Ground and the Eight Essential Skills in your own OR two other teachers' classrooms.  Scan and email or fax a Face Sheet along with evaluations to the office, and class outline.  We do not accept paper copies unless there are unusual circumstances.  </w:t>
      </w:r>
      <w:r w:rsidR="004510F1">
        <w:rPr>
          <w:rFonts w:ascii="Times New Roman" w:hAnsi="Times New Roman"/>
        </w:rPr>
        <w:t xml:space="preserve">See </w:t>
      </w:r>
      <w:hyperlink r:id="rId9" w:history="1">
        <w:r w:rsidR="00BB147F" w:rsidRPr="00BB147F">
          <w:rPr>
            <w:rStyle w:val="Hyperlink"/>
            <w:rFonts w:ascii="Times New Roman" w:hAnsi="Times New Roman"/>
            <w:szCs w:val="21"/>
          </w:rPr>
          <w:t>Summary (Face) Sheets &amp; Evaluation Forms</w:t>
        </w:r>
      </w:hyperlink>
      <w:r w:rsidR="004510F1" w:rsidRPr="002A791E">
        <w:t xml:space="preserve"> </w:t>
      </w:r>
      <w:r w:rsidR="00E30B07">
        <w:rPr>
          <w:rFonts w:ascii="Times New Roman" w:hAnsi="Times New Roman"/>
        </w:rPr>
        <w:t>on the PDA website</w:t>
      </w:r>
      <w:r w:rsidR="004510F1">
        <w:rPr>
          <w:rFonts w:ascii="Times New Roman" w:hAnsi="Times New Roman"/>
        </w:rPr>
        <w:t xml:space="preserve"> under Members Tab </w:t>
      </w:r>
      <w:r w:rsidR="004510F1">
        <w:rPr>
          <w:rFonts w:ascii="Times New Roman" w:hAnsi="Times New Roman"/>
        </w:rPr>
        <w:sym w:font="Wingdings 3" w:char="F0CA"/>
      </w:r>
      <w:r w:rsidR="004510F1">
        <w:rPr>
          <w:rFonts w:ascii="Times New Roman" w:hAnsi="Times New Roman"/>
        </w:rPr>
        <w:t xml:space="preserve"> Trainers Tab</w:t>
      </w:r>
      <w:r w:rsidR="00E30B07">
        <w:rPr>
          <w:rFonts w:ascii="Times New Roman" w:hAnsi="Times New Roman"/>
        </w:rPr>
        <w:t>.</w:t>
      </w:r>
      <w:r w:rsidR="00683D21">
        <w:rPr>
          <w:rFonts w:ascii="Times New Roman" w:hAnsi="Times New Roman"/>
        </w:rPr>
        <w:t xml:space="preserve">  (</w:t>
      </w:r>
      <w:proofErr w:type="gramStart"/>
      <w:r w:rsidR="00683D21">
        <w:rPr>
          <w:rFonts w:ascii="Times New Roman" w:hAnsi="Times New Roman"/>
        </w:rPr>
        <w:t>joy@positivediscipline.org</w:t>
      </w:r>
      <w:proofErr w:type="gramEnd"/>
      <w:r w:rsidR="00683D21">
        <w:rPr>
          <w:rFonts w:ascii="Times New Roman" w:hAnsi="Times New Roman"/>
        </w:rPr>
        <w:t xml:space="preserve"> or </w:t>
      </w:r>
      <w:r w:rsidR="00683D21" w:rsidRPr="00E05A3E">
        <w:rPr>
          <w:rFonts w:ascii="Times New Roman" w:hAnsi="Times New Roman"/>
        </w:rPr>
        <w:t xml:space="preserve">Fax: </w:t>
      </w:r>
      <w:r w:rsidR="00683D21" w:rsidRPr="00E05A3E">
        <w:rPr>
          <w:rFonts w:ascii="Times New Roman" w:hAnsi="Times New Roman"/>
          <w:szCs w:val="21"/>
        </w:rPr>
        <w:t>1-855-415-2477)</w:t>
      </w:r>
    </w:p>
    <w:p w:rsidR="004510F1" w:rsidRPr="004510F1" w:rsidRDefault="004510F1" w:rsidP="004510F1">
      <w:pPr>
        <w:spacing w:before="100" w:beforeAutospacing="1" w:after="240" w:afterAutospacing="1" w:line="240" w:lineRule="auto"/>
        <w:ind w:left="360"/>
        <w:rPr>
          <w:rFonts w:ascii="Times New Roman" w:hAnsi="Times New Roman"/>
          <w:b/>
        </w:rPr>
      </w:pPr>
    </w:p>
    <w:p w:rsidR="004510F1" w:rsidRPr="004510F1" w:rsidRDefault="00E87ACB" w:rsidP="007F627D">
      <w:pPr>
        <w:numPr>
          <w:ilvl w:val="0"/>
          <w:numId w:val="3"/>
        </w:numPr>
        <w:spacing w:before="100" w:beforeAutospacing="1" w:after="240" w:afterAutospacing="1" w:line="240" w:lineRule="auto"/>
        <w:rPr>
          <w:rFonts w:ascii="Times New Roman" w:hAnsi="Times New Roman"/>
          <w:i/>
        </w:rPr>
      </w:pPr>
      <w:r w:rsidRPr="004510F1">
        <w:rPr>
          <w:rFonts w:ascii="Times New Roman" w:hAnsi="Times New Roman"/>
        </w:rPr>
        <w:lastRenderedPageBreak/>
        <w:t xml:space="preserve">If you </w:t>
      </w:r>
      <w:r w:rsidR="008C1918" w:rsidRPr="004510F1">
        <w:rPr>
          <w:rFonts w:ascii="Times New Roman" w:hAnsi="Times New Roman"/>
        </w:rPr>
        <w:t xml:space="preserve">are </w:t>
      </w:r>
      <w:r w:rsidRPr="004510F1">
        <w:rPr>
          <w:rFonts w:ascii="Times New Roman" w:hAnsi="Times New Roman"/>
        </w:rPr>
        <w:t>me</w:t>
      </w:r>
      <w:r w:rsidR="008C1918" w:rsidRPr="004510F1">
        <w:rPr>
          <w:rFonts w:ascii="Times New Roman" w:hAnsi="Times New Roman"/>
        </w:rPr>
        <w:t>e</w:t>
      </w:r>
      <w:r w:rsidRPr="004510F1">
        <w:rPr>
          <w:rFonts w:ascii="Times New Roman" w:hAnsi="Times New Roman"/>
        </w:rPr>
        <w:t>t</w:t>
      </w:r>
      <w:r w:rsidR="008C1918" w:rsidRPr="004510F1">
        <w:rPr>
          <w:rFonts w:ascii="Times New Roman" w:hAnsi="Times New Roman"/>
        </w:rPr>
        <w:t>ing</w:t>
      </w:r>
      <w:r w:rsidRPr="004510F1">
        <w:rPr>
          <w:rFonts w:ascii="Times New Roman" w:hAnsi="Times New Roman"/>
        </w:rPr>
        <w:t xml:space="preserve"> the requirements by co-facilitating</w:t>
      </w:r>
      <w:r w:rsidR="00F052BF" w:rsidRPr="004510F1">
        <w:rPr>
          <w:rFonts w:ascii="Times New Roman" w:hAnsi="Times New Roman"/>
        </w:rPr>
        <w:t xml:space="preserve"> with a second PD Trainer or Trainer Candidate</w:t>
      </w:r>
      <w:r w:rsidR="008C1918" w:rsidRPr="004510F1">
        <w:rPr>
          <w:rFonts w:ascii="Times New Roman" w:hAnsi="Times New Roman"/>
        </w:rPr>
        <w:t xml:space="preserve">, </w:t>
      </w:r>
      <w:r w:rsidRPr="004510F1">
        <w:rPr>
          <w:rFonts w:ascii="Times New Roman" w:hAnsi="Times New Roman"/>
        </w:rPr>
        <w:t xml:space="preserve">please document that you have </w:t>
      </w:r>
      <w:r w:rsidR="00F052BF" w:rsidRPr="004510F1">
        <w:rPr>
          <w:rFonts w:ascii="Times New Roman" w:hAnsi="Times New Roman"/>
        </w:rPr>
        <w:t xml:space="preserve">personally </w:t>
      </w:r>
      <w:r w:rsidRPr="004510F1">
        <w:rPr>
          <w:rFonts w:ascii="Times New Roman" w:hAnsi="Times New Roman"/>
        </w:rPr>
        <w:t xml:space="preserve">taught </w:t>
      </w:r>
      <w:r w:rsidR="00F052BF" w:rsidRPr="004510F1">
        <w:rPr>
          <w:rFonts w:ascii="Times New Roman" w:hAnsi="Times New Roman"/>
        </w:rPr>
        <w:t>(or ensured developmentally appropriate skill levels) from</w:t>
      </w:r>
      <w:r w:rsidRPr="004510F1">
        <w:rPr>
          <w:rFonts w:ascii="Times New Roman" w:hAnsi="Times New Roman"/>
        </w:rPr>
        <w:t xml:space="preserve"> “Preparing the Ground</w:t>
      </w:r>
      <w:r w:rsidR="00473A6B" w:rsidRPr="004510F1">
        <w:rPr>
          <w:rFonts w:ascii="Times New Roman" w:hAnsi="Times New Roman"/>
        </w:rPr>
        <w:t xml:space="preserve"> Activities</w:t>
      </w:r>
      <w:r w:rsidRPr="004510F1">
        <w:rPr>
          <w:rFonts w:ascii="Times New Roman" w:hAnsi="Times New Roman"/>
        </w:rPr>
        <w:t>”</w:t>
      </w:r>
      <w:r w:rsidR="002047BC" w:rsidRPr="004510F1">
        <w:rPr>
          <w:rFonts w:ascii="Times New Roman" w:hAnsi="Times New Roman"/>
        </w:rPr>
        <w:t xml:space="preserve"> (see Table of Contents for page),</w:t>
      </w:r>
      <w:r w:rsidRPr="004510F1">
        <w:rPr>
          <w:rFonts w:ascii="Times New Roman" w:hAnsi="Times New Roman"/>
        </w:rPr>
        <w:t xml:space="preserve"> </w:t>
      </w:r>
      <w:r w:rsidR="00F052BF" w:rsidRPr="004510F1">
        <w:rPr>
          <w:rFonts w:ascii="Times New Roman" w:hAnsi="Times New Roman"/>
        </w:rPr>
        <w:t>plus</w:t>
      </w:r>
      <w:r w:rsidR="00412DB4" w:rsidRPr="004510F1">
        <w:rPr>
          <w:rFonts w:ascii="Times New Roman" w:hAnsi="Times New Roman"/>
        </w:rPr>
        <w:t xml:space="preserve"> </w:t>
      </w:r>
      <w:r w:rsidR="00F052BF" w:rsidRPr="004510F1">
        <w:rPr>
          <w:rFonts w:ascii="Times New Roman" w:hAnsi="Times New Roman"/>
        </w:rPr>
        <w:t xml:space="preserve">taught at least one activity twice or two different activities from each category of </w:t>
      </w:r>
      <w:proofErr w:type="gramStart"/>
      <w:r w:rsidR="00F052BF" w:rsidRPr="004510F1">
        <w:rPr>
          <w:rFonts w:ascii="Times New Roman" w:hAnsi="Times New Roman"/>
        </w:rPr>
        <w:t xml:space="preserve">the </w:t>
      </w:r>
      <w:r w:rsidRPr="004510F1">
        <w:rPr>
          <w:rFonts w:ascii="Times New Roman" w:hAnsi="Times New Roman"/>
        </w:rPr>
        <w:t xml:space="preserve"> </w:t>
      </w:r>
      <w:proofErr w:type="gramEnd"/>
      <w:r w:rsidR="002047BC" w:rsidRPr="004510F1">
        <w:rPr>
          <w:rFonts w:ascii="Times New Roman" w:hAnsi="Times New Roman"/>
        </w:rPr>
        <w:br/>
      </w:r>
      <w:r w:rsidRPr="004510F1">
        <w:rPr>
          <w:rFonts w:ascii="Times New Roman" w:hAnsi="Times New Roman"/>
        </w:rPr>
        <w:t>“</w:t>
      </w:r>
      <w:r w:rsidR="00412DB4" w:rsidRPr="004510F1">
        <w:rPr>
          <w:rFonts w:ascii="Times New Roman" w:hAnsi="Times New Roman"/>
        </w:rPr>
        <w:t xml:space="preserve">Eight </w:t>
      </w:r>
      <w:r w:rsidRPr="004510F1">
        <w:rPr>
          <w:rFonts w:ascii="Times New Roman" w:hAnsi="Times New Roman"/>
        </w:rPr>
        <w:t>Essential Skills</w:t>
      </w:r>
      <w:r w:rsidR="00F052BF" w:rsidRPr="004510F1">
        <w:rPr>
          <w:rFonts w:ascii="Times New Roman" w:hAnsi="Times New Roman"/>
        </w:rPr>
        <w:t xml:space="preserve">.” Ultimately, you want to ensure that class meetings, including all of the Eight Essential Skills, are solidly in place.  </w:t>
      </w:r>
      <w:r w:rsidR="004510F1">
        <w:rPr>
          <w:rFonts w:ascii="Times New Roman" w:hAnsi="Times New Roman"/>
        </w:rPr>
        <w:br/>
      </w:r>
    </w:p>
    <w:p w:rsidR="00A24B6B" w:rsidRDefault="00A24B6B" w:rsidP="00A24B6B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hAnsi="Times New Roman"/>
          <w:i/>
        </w:rPr>
      </w:pPr>
      <w:r w:rsidRPr="00A24B6B">
        <w:rPr>
          <w:rFonts w:ascii="Times New Roman" w:hAnsi="Times New Roman"/>
          <w:i/>
        </w:rPr>
        <w:t>Eight Essential Skills of Class Meeting</w:t>
      </w:r>
      <w:r>
        <w:rPr>
          <w:rFonts w:ascii="Times New Roman" w:hAnsi="Times New Roman"/>
          <w:i/>
        </w:rPr>
        <w:t>s:</w:t>
      </w:r>
    </w:p>
    <w:p w:rsidR="00A24B6B" w:rsidRPr="000B121B" w:rsidRDefault="00A24B6B" w:rsidP="000B121B">
      <w:pPr>
        <w:numPr>
          <w:ilvl w:val="1"/>
          <w:numId w:val="3"/>
        </w:numPr>
        <w:spacing w:before="100" w:beforeAutospacing="1" w:after="240" w:line="240" w:lineRule="auto"/>
        <w:rPr>
          <w:rFonts w:ascii="Times New Roman" w:hAnsi="Times New Roman"/>
        </w:rPr>
      </w:pPr>
      <w:r w:rsidRPr="000B121B">
        <w:rPr>
          <w:rFonts w:ascii="Times New Roman" w:hAnsi="Times New Roman"/>
        </w:rPr>
        <w:t>Forming a Circle</w:t>
      </w:r>
    </w:p>
    <w:p w:rsidR="00A24B6B" w:rsidRPr="000B121B" w:rsidRDefault="00A24B6B" w:rsidP="000B121B">
      <w:pPr>
        <w:numPr>
          <w:ilvl w:val="1"/>
          <w:numId w:val="3"/>
        </w:numPr>
        <w:spacing w:before="100" w:beforeAutospacing="1" w:after="240" w:line="240" w:lineRule="auto"/>
        <w:rPr>
          <w:rFonts w:ascii="Times New Roman" w:hAnsi="Times New Roman"/>
        </w:rPr>
      </w:pPr>
      <w:r w:rsidRPr="000B121B">
        <w:rPr>
          <w:rFonts w:ascii="Times New Roman" w:hAnsi="Times New Roman"/>
        </w:rPr>
        <w:t>Practicing Compliments and Appreciations</w:t>
      </w:r>
    </w:p>
    <w:p w:rsidR="00A24B6B" w:rsidRPr="000B121B" w:rsidRDefault="00A24B6B" w:rsidP="000B121B">
      <w:pPr>
        <w:numPr>
          <w:ilvl w:val="1"/>
          <w:numId w:val="3"/>
        </w:numPr>
        <w:spacing w:before="100" w:beforeAutospacing="1" w:after="240" w:line="240" w:lineRule="auto"/>
        <w:rPr>
          <w:rFonts w:ascii="Times New Roman" w:hAnsi="Times New Roman"/>
        </w:rPr>
      </w:pPr>
      <w:r w:rsidRPr="000B121B">
        <w:rPr>
          <w:rFonts w:ascii="Times New Roman" w:hAnsi="Times New Roman"/>
        </w:rPr>
        <w:t>Respecting Differences</w:t>
      </w:r>
    </w:p>
    <w:p w:rsidR="00A24B6B" w:rsidRPr="000B121B" w:rsidRDefault="00A24B6B" w:rsidP="000B121B">
      <w:pPr>
        <w:numPr>
          <w:ilvl w:val="1"/>
          <w:numId w:val="3"/>
        </w:numPr>
        <w:spacing w:before="100" w:beforeAutospacing="1" w:after="240" w:line="240" w:lineRule="auto"/>
        <w:rPr>
          <w:rFonts w:ascii="Times New Roman" w:hAnsi="Times New Roman"/>
        </w:rPr>
      </w:pPr>
      <w:r w:rsidRPr="000B121B">
        <w:rPr>
          <w:rFonts w:ascii="Times New Roman" w:hAnsi="Times New Roman"/>
        </w:rPr>
        <w:t>Communication Skills</w:t>
      </w:r>
    </w:p>
    <w:p w:rsidR="00A24B6B" w:rsidRPr="000B121B" w:rsidRDefault="00A24B6B" w:rsidP="000B121B">
      <w:pPr>
        <w:numPr>
          <w:ilvl w:val="1"/>
          <w:numId w:val="3"/>
        </w:numPr>
        <w:spacing w:before="100" w:beforeAutospacing="1" w:after="240" w:line="240" w:lineRule="auto"/>
        <w:rPr>
          <w:rFonts w:ascii="Times New Roman" w:hAnsi="Times New Roman"/>
        </w:rPr>
      </w:pPr>
      <w:r w:rsidRPr="000B121B">
        <w:rPr>
          <w:rFonts w:ascii="Times New Roman" w:hAnsi="Times New Roman"/>
        </w:rPr>
        <w:t>Focusing on Solutions</w:t>
      </w:r>
    </w:p>
    <w:p w:rsidR="00A24B6B" w:rsidRPr="000B121B" w:rsidRDefault="00A24B6B" w:rsidP="000B121B">
      <w:pPr>
        <w:numPr>
          <w:ilvl w:val="1"/>
          <w:numId w:val="3"/>
        </w:numPr>
        <w:spacing w:before="100" w:beforeAutospacing="1" w:after="240" w:line="240" w:lineRule="auto"/>
        <w:rPr>
          <w:rFonts w:ascii="Times New Roman" w:hAnsi="Times New Roman"/>
        </w:rPr>
      </w:pPr>
      <w:r w:rsidRPr="000B121B">
        <w:rPr>
          <w:rFonts w:ascii="Times New Roman" w:hAnsi="Times New Roman"/>
        </w:rPr>
        <w:t>Brainstorming &amp; Role-playing</w:t>
      </w:r>
    </w:p>
    <w:p w:rsidR="00A24B6B" w:rsidRPr="000B121B" w:rsidRDefault="00A24B6B" w:rsidP="000B121B">
      <w:pPr>
        <w:numPr>
          <w:ilvl w:val="1"/>
          <w:numId w:val="3"/>
        </w:numPr>
        <w:spacing w:before="100" w:beforeAutospacing="1" w:after="240" w:line="240" w:lineRule="auto"/>
        <w:rPr>
          <w:rFonts w:ascii="Times New Roman" w:hAnsi="Times New Roman"/>
        </w:rPr>
      </w:pPr>
      <w:r w:rsidRPr="000B121B">
        <w:rPr>
          <w:rFonts w:ascii="Times New Roman" w:hAnsi="Times New Roman"/>
        </w:rPr>
        <w:t>Using the Class Meeting Format &amp; Agenda</w:t>
      </w:r>
    </w:p>
    <w:p w:rsidR="00A24B6B" w:rsidRPr="000B121B" w:rsidRDefault="00A24B6B" w:rsidP="000B121B">
      <w:pPr>
        <w:numPr>
          <w:ilvl w:val="1"/>
          <w:numId w:val="3"/>
        </w:numPr>
        <w:spacing w:before="100" w:beforeAutospacing="1" w:after="240" w:line="240" w:lineRule="auto"/>
        <w:rPr>
          <w:rFonts w:ascii="Times New Roman" w:hAnsi="Times New Roman"/>
        </w:rPr>
      </w:pPr>
      <w:r w:rsidRPr="000B121B">
        <w:rPr>
          <w:rFonts w:ascii="Times New Roman" w:hAnsi="Times New Roman"/>
        </w:rPr>
        <w:t>Understanding &amp; Using the Four Mistaken Goals</w:t>
      </w:r>
    </w:p>
    <w:p w:rsidR="00611365" w:rsidRPr="00A24B6B" w:rsidRDefault="00771ACF" w:rsidP="00F052BF">
      <w:pPr>
        <w:spacing w:before="100" w:beforeAutospacing="1" w:after="240" w:line="240" w:lineRule="auto"/>
        <w:ind w:left="360"/>
        <w:rPr>
          <w:rFonts w:ascii="Times New Roman" w:hAnsi="Times New Roman"/>
          <w:b/>
          <w:color w:val="C00000"/>
        </w:rPr>
      </w:pPr>
      <w:r w:rsidRPr="00A24B6B">
        <w:rPr>
          <w:rFonts w:ascii="Times New Roman" w:hAnsi="Times New Roman"/>
          <w:b/>
          <w:color w:val="C00000"/>
        </w:rPr>
        <w:t xml:space="preserve">Step Three: </w:t>
      </w:r>
      <w:r w:rsidR="00611365" w:rsidRPr="00A24B6B">
        <w:rPr>
          <w:rFonts w:ascii="Times New Roman" w:hAnsi="Times New Roman"/>
          <w:b/>
          <w:color w:val="C00000"/>
        </w:rPr>
        <w:t xml:space="preserve">Expand </w:t>
      </w:r>
      <w:r w:rsidR="00E03FC5" w:rsidRPr="00A24B6B">
        <w:rPr>
          <w:rFonts w:ascii="Times New Roman" w:hAnsi="Times New Roman"/>
          <w:b/>
          <w:color w:val="C00000"/>
        </w:rPr>
        <w:t>Y</w:t>
      </w:r>
      <w:r w:rsidR="00611365" w:rsidRPr="00A24B6B">
        <w:rPr>
          <w:rFonts w:ascii="Times New Roman" w:hAnsi="Times New Roman"/>
          <w:b/>
          <w:color w:val="C00000"/>
        </w:rPr>
        <w:t xml:space="preserve">our </w:t>
      </w:r>
      <w:r w:rsidR="00E03FC5" w:rsidRPr="00A24B6B">
        <w:rPr>
          <w:rFonts w:ascii="Times New Roman" w:hAnsi="Times New Roman"/>
          <w:b/>
          <w:color w:val="C00000"/>
        </w:rPr>
        <w:t>K</w:t>
      </w:r>
      <w:r w:rsidR="00611365" w:rsidRPr="00A24B6B">
        <w:rPr>
          <w:rFonts w:ascii="Times New Roman" w:hAnsi="Times New Roman"/>
          <w:b/>
          <w:color w:val="C00000"/>
        </w:rPr>
        <w:t>nowledge of PD and the PDA</w:t>
      </w:r>
    </w:p>
    <w:p w:rsidR="00611365" w:rsidRPr="00A24B6B" w:rsidRDefault="00611365" w:rsidP="009C09DF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>Be sure you have taken both core workshops: Positive Discipline in the Classroom (PDC) and Teaching Parenting the Positive Discipline Way (TP).</w:t>
      </w:r>
    </w:p>
    <w:p w:rsidR="00611365" w:rsidRPr="00A24B6B" w:rsidRDefault="00611365" w:rsidP="00157F5D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 xml:space="preserve">Attend </w:t>
      </w:r>
      <w:r w:rsidR="00EA229F">
        <w:rPr>
          <w:rFonts w:ascii="Times New Roman" w:hAnsi="Times New Roman"/>
        </w:rPr>
        <w:t xml:space="preserve">the PDA </w:t>
      </w:r>
      <w:r w:rsidRPr="00A24B6B">
        <w:rPr>
          <w:rFonts w:ascii="Times New Roman" w:hAnsi="Times New Roman"/>
        </w:rPr>
        <w:t xml:space="preserve">annual members’ conference, Think Tank </w:t>
      </w:r>
      <w:r w:rsidRPr="00A24B6B">
        <w:rPr>
          <w:rFonts w:ascii="Times New Roman" w:hAnsi="Times New Roman"/>
          <w:i/>
          <w:iCs/>
        </w:rPr>
        <w:t>(strongly recommended).</w:t>
      </w:r>
    </w:p>
    <w:p w:rsidR="008C1918" w:rsidRPr="00A24B6B" w:rsidRDefault="008C1918" w:rsidP="00157F5D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  <w:iCs/>
        </w:rPr>
        <w:t xml:space="preserve">Participate in a PDA mentor group or in a mentoring relationship to provide feedback, support and direction </w:t>
      </w:r>
      <w:r w:rsidRPr="00A24B6B">
        <w:rPr>
          <w:rFonts w:ascii="Times New Roman" w:hAnsi="Times New Roman"/>
          <w:i/>
          <w:iCs/>
        </w:rPr>
        <w:t>(strongly recommended).</w:t>
      </w:r>
      <w:r w:rsidRPr="00A24B6B">
        <w:rPr>
          <w:rFonts w:ascii="Times New Roman" w:hAnsi="Times New Roman"/>
          <w:iCs/>
        </w:rPr>
        <w:t xml:space="preserve"> </w:t>
      </w:r>
    </w:p>
    <w:p w:rsidR="00F052BF" w:rsidRPr="00A24B6B" w:rsidRDefault="00771ACF" w:rsidP="009C09DF">
      <w:pPr>
        <w:spacing w:before="100" w:beforeAutospacing="1" w:after="100" w:afterAutospacing="1" w:line="240" w:lineRule="auto"/>
        <w:rPr>
          <w:rFonts w:ascii="Times New Roman" w:hAnsi="Times New Roman"/>
          <w:b/>
          <w:color w:val="C00000"/>
        </w:rPr>
      </w:pPr>
      <w:r w:rsidRPr="00A24B6B">
        <w:rPr>
          <w:rFonts w:ascii="Times New Roman" w:hAnsi="Times New Roman"/>
          <w:b/>
          <w:color w:val="C00000"/>
        </w:rPr>
        <w:t xml:space="preserve">Step Four: </w:t>
      </w:r>
      <w:r w:rsidR="00F052BF" w:rsidRPr="00A24B6B">
        <w:rPr>
          <w:rFonts w:ascii="Times New Roman" w:hAnsi="Times New Roman"/>
          <w:b/>
          <w:color w:val="C00000"/>
        </w:rPr>
        <w:t>Determine Readiness To Attend Advanced Candidate Training (ACT)</w:t>
      </w:r>
    </w:p>
    <w:p w:rsidR="00F052BF" w:rsidRPr="00A24B6B" w:rsidRDefault="00F052BF" w:rsidP="00F052BF">
      <w:pPr>
        <w:numPr>
          <w:ilvl w:val="0"/>
          <w:numId w:val="9"/>
        </w:numPr>
        <w:spacing w:before="100" w:beforeAutospacing="1" w:after="240" w:afterAutospacing="1" w:line="240" w:lineRule="auto"/>
        <w:rPr>
          <w:rFonts w:ascii="Times New Roman" w:eastAsia="Times New Roman" w:hAnsi="Times New Roman"/>
        </w:rPr>
      </w:pPr>
      <w:r w:rsidRPr="00A24B6B">
        <w:rPr>
          <w:rFonts w:ascii="Times New Roman" w:eastAsia="Times New Roman" w:hAnsi="Times New Roman"/>
        </w:rPr>
        <w:t>Read the ACT Eligibility Policy, which describes the goals and purpose of ACT.</w:t>
      </w:r>
    </w:p>
    <w:p w:rsidR="00F052BF" w:rsidRPr="00A24B6B" w:rsidRDefault="00F052BF" w:rsidP="00F052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C00000"/>
        </w:rPr>
      </w:pPr>
      <w:r w:rsidRPr="00A24B6B">
        <w:rPr>
          <w:rFonts w:ascii="Times New Roman" w:eastAsia="Times New Roman" w:hAnsi="Times New Roman"/>
        </w:rPr>
        <w:t>Evaluate whether you have internalized PD principles</w:t>
      </w:r>
      <w:r w:rsidR="001E1D8A" w:rsidRPr="00A24B6B">
        <w:rPr>
          <w:rFonts w:ascii="Times New Roman" w:eastAsia="Times New Roman" w:hAnsi="Times New Roman"/>
        </w:rPr>
        <w:t>;</w:t>
      </w:r>
      <w:r w:rsidRPr="00A24B6B">
        <w:rPr>
          <w:rFonts w:ascii="Times New Roman" w:eastAsia="Times New Roman" w:hAnsi="Times New Roman"/>
        </w:rPr>
        <w:t xml:space="preserve"> understand </w:t>
      </w:r>
      <w:r w:rsidR="001E1D8A" w:rsidRPr="00A24B6B">
        <w:rPr>
          <w:rFonts w:ascii="Times New Roman" w:eastAsia="Times New Roman" w:hAnsi="Times New Roman"/>
        </w:rPr>
        <w:t xml:space="preserve">and are able to facilitate </w:t>
      </w:r>
      <w:r w:rsidRPr="00A24B6B">
        <w:rPr>
          <w:rFonts w:ascii="Times New Roman" w:eastAsia="Times New Roman" w:hAnsi="Times New Roman"/>
        </w:rPr>
        <w:t>PD in the School and Classroom</w:t>
      </w:r>
      <w:r w:rsidR="001E1D8A" w:rsidRPr="00A24B6B">
        <w:rPr>
          <w:rFonts w:ascii="Times New Roman" w:eastAsia="Times New Roman" w:hAnsi="Times New Roman"/>
        </w:rPr>
        <w:t>, including</w:t>
      </w:r>
      <w:r w:rsidRPr="00A24B6B">
        <w:rPr>
          <w:rFonts w:ascii="Times New Roman" w:eastAsia="Times New Roman" w:hAnsi="Times New Roman"/>
        </w:rPr>
        <w:t xml:space="preserve"> all Essential Skills</w:t>
      </w:r>
      <w:r w:rsidR="001E1D8A" w:rsidRPr="00A24B6B">
        <w:rPr>
          <w:rFonts w:ascii="Times New Roman" w:eastAsia="Times New Roman" w:hAnsi="Times New Roman"/>
        </w:rPr>
        <w:t>;</w:t>
      </w:r>
      <w:r w:rsidRPr="00A24B6B">
        <w:rPr>
          <w:rFonts w:ascii="Times New Roman" w:eastAsia="Times New Roman" w:hAnsi="Times New Roman"/>
        </w:rPr>
        <w:t xml:space="preserve"> are able to facilitate basic PDC core activities effectively</w:t>
      </w:r>
      <w:r w:rsidR="001E1D8A" w:rsidRPr="00A24B6B">
        <w:rPr>
          <w:rFonts w:ascii="Times New Roman" w:eastAsia="Times New Roman" w:hAnsi="Times New Roman"/>
        </w:rPr>
        <w:t>;</w:t>
      </w:r>
      <w:r w:rsidRPr="00A24B6B">
        <w:rPr>
          <w:rFonts w:ascii="Times New Roman" w:eastAsia="Times New Roman" w:hAnsi="Times New Roman"/>
        </w:rPr>
        <w:t xml:space="preserve"> understand and model PD and Adlerian values</w:t>
      </w:r>
      <w:r w:rsidR="001E1D8A" w:rsidRPr="00A24B6B">
        <w:rPr>
          <w:rFonts w:ascii="Times New Roman" w:eastAsia="Times New Roman" w:hAnsi="Times New Roman"/>
        </w:rPr>
        <w:t>;</w:t>
      </w:r>
      <w:r w:rsidRPr="00A24B6B">
        <w:rPr>
          <w:rFonts w:ascii="Times New Roman" w:eastAsia="Times New Roman" w:hAnsi="Times New Roman"/>
        </w:rPr>
        <w:t xml:space="preserve"> and are confident with the PD experiential model. If so, then you are ready to apply to attend Advanced Candidate Training (ACT)!</w:t>
      </w:r>
    </w:p>
    <w:p w:rsidR="00611365" w:rsidRPr="00A24B6B" w:rsidRDefault="00F052BF" w:rsidP="009C09DF">
      <w:pPr>
        <w:spacing w:before="100" w:beforeAutospacing="1" w:after="100" w:afterAutospacing="1" w:line="240" w:lineRule="auto"/>
        <w:rPr>
          <w:rFonts w:ascii="Times New Roman" w:hAnsi="Times New Roman"/>
          <w:b/>
          <w:color w:val="C00000"/>
        </w:rPr>
      </w:pPr>
      <w:r w:rsidRPr="00A24B6B">
        <w:rPr>
          <w:rFonts w:ascii="Times New Roman" w:hAnsi="Times New Roman"/>
          <w:b/>
          <w:color w:val="C00000"/>
        </w:rPr>
        <w:t xml:space="preserve">Step Five: </w:t>
      </w:r>
      <w:r w:rsidR="00FF3399">
        <w:fldChar w:fldCharType="begin"/>
      </w:r>
      <w:r w:rsidR="00FF3399">
        <w:instrText xml:space="preserve"> HYPERLINK "</w:instrText>
      </w:r>
      <w:r w:rsidR="00FF3399">
        <w:instrText xml:space="preserve">mailto:posdis@satx.rr.com" \t "_blank" </w:instrText>
      </w:r>
      <w:r w:rsidR="00FF3399">
        <w:fldChar w:fldCharType="separate"/>
      </w:r>
      <w:r w:rsidR="00611365" w:rsidRPr="00A24B6B">
        <w:rPr>
          <w:rFonts w:ascii="Times New Roman" w:hAnsi="Times New Roman"/>
          <w:b/>
          <w:color w:val="C00000"/>
        </w:rPr>
        <w:t>Apply To Attend Advanced Candidate Training (ACT)</w:t>
      </w:r>
      <w:r w:rsidR="00FF3399">
        <w:rPr>
          <w:rFonts w:ascii="Times New Roman" w:hAnsi="Times New Roman"/>
          <w:b/>
          <w:color w:val="C00000"/>
        </w:rPr>
        <w:fldChar w:fldCharType="end"/>
      </w:r>
      <w:r w:rsidR="00611365" w:rsidRPr="00A24B6B">
        <w:rPr>
          <w:rFonts w:ascii="Times New Roman" w:hAnsi="Times New Roman"/>
          <w:b/>
          <w:color w:val="C00000"/>
        </w:rPr>
        <w:t xml:space="preserve"> </w:t>
      </w:r>
    </w:p>
    <w:p w:rsidR="00611365" w:rsidRPr="00A24B6B" w:rsidRDefault="00611365" w:rsidP="009C09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>Apply to attend Advanced Candidate Training, the culminating step towards certification as a Positive Discipline Trainer. To be accepted:</w:t>
      </w:r>
      <w:r w:rsidRPr="00A24B6B">
        <w:rPr>
          <w:rFonts w:ascii="Times New Roman" w:hAnsi="Times New Roman"/>
        </w:rPr>
        <w:br/>
      </w:r>
    </w:p>
    <w:p w:rsidR="00611365" w:rsidRPr="00A24B6B" w:rsidRDefault="00611365" w:rsidP="009C09D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lastRenderedPageBreak/>
        <w:t>Prerequisite: PDA Trainer Level Membership of 6 months or more.</w:t>
      </w:r>
      <w:r w:rsidRPr="00A24B6B">
        <w:rPr>
          <w:rFonts w:ascii="Times New Roman" w:hAnsi="Times New Roman"/>
        </w:rPr>
        <w:br/>
      </w:r>
    </w:p>
    <w:p w:rsidR="00611365" w:rsidRPr="00A24B6B" w:rsidRDefault="00611365" w:rsidP="009C09D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>Prerequisite: Participation in both a Teaching Parenting (TP) and Positive Discipline in the Classroom (PDC) workshop.</w:t>
      </w:r>
      <w:r w:rsidRPr="00A24B6B">
        <w:rPr>
          <w:rFonts w:ascii="Times New Roman" w:hAnsi="Times New Roman"/>
        </w:rPr>
        <w:br/>
      </w:r>
    </w:p>
    <w:p w:rsidR="001E1D8A" w:rsidRPr="00A24B6B" w:rsidRDefault="001E1D8A" w:rsidP="001E1D8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A24B6B">
        <w:rPr>
          <w:rFonts w:ascii="Times New Roman" w:eastAsia="Times New Roman" w:hAnsi="Times New Roman"/>
        </w:rPr>
        <w:t>Submit signed Letter of Understanding (LOU).</w:t>
      </w:r>
      <w:r w:rsidRPr="00A24B6B">
        <w:rPr>
          <w:rFonts w:ascii="Times New Roman" w:eastAsia="Times New Roman" w:hAnsi="Times New Roman"/>
        </w:rPr>
        <w:br/>
      </w:r>
    </w:p>
    <w:p w:rsidR="001E1D8A" w:rsidRPr="00A24B6B" w:rsidRDefault="001E1D8A" w:rsidP="001E1D8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A24B6B">
        <w:rPr>
          <w:rFonts w:ascii="Times New Roman" w:eastAsia="Times New Roman" w:hAnsi="Times New Roman"/>
        </w:rPr>
        <w:t xml:space="preserve">Submit all payments according to schedule – the $100 non-refundable application fee, a $200 deposit, and final balance of registration fee. </w:t>
      </w:r>
      <w:r w:rsidRPr="00A24B6B">
        <w:rPr>
          <w:rFonts w:ascii="Times New Roman" w:eastAsia="Times New Roman" w:hAnsi="Times New Roman"/>
        </w:rPr>
        <w:br/>
      </w:r>
    </w:p>
    <w:p w:rsidR="00611365" w:rsidRPr="00A24B6B" w:rsidRDefault="001E1D8A" w:rsidP="009C09D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 xml:space="preserve">Submit </w:t>
      </w:r>
      <w:r w:rsidR="00611365" w:rsidRPr="00A24B6B">
        <w:rPr>
          <w:rFonts w:ascii="Times New Roman" w:hAnsi="Times New Roman"/>
        </w:rPr>
        <w:t xml:space="preserve">your </w:t>
      </w:r>
      <w:r w:rsidRPr="00A24B6B">
        <w:rPr>
          <w:rFonts w:ascii="Times New Roman" w:hAnsi="Times New Roman"/>
        </w:rPr>
        <w:t xml:space="preserve">face sheet(s) and </w:t>
      </w:r>
      <w:r w:rsidR="00611365" w:rsidRPr="00A24B6B">
        <w:rPr>
          <w:rFonts w:ascii="Times New Roman" w:hAnsi="Times New Roman"/>
        </w:rPr>
        <w:t xml:space="preserve">evaluation(s) from teaching </w:t>
      </w:r>
      <w:proofErr w:type="gramStart"/>
      <w:r w:rsidR="00E03FC5" w:rsidRPr="00A24B6B">
        <w:rPr>
          <w:rFonts w:ascii="Times New Roman" w:hAnsi="Times New Roman"/>
        </w:rPr>
        <w:t>Preparing</w:t>
      </w:r>
      <w:proofErr w:type="gramEnd"/>
      <w:r w:rsidR="00E03FC5" w:rsidRPr="00A24B6B">
        <w:rPr>
          <w:rFonts w:ascii="Times New Roman" w:hAnsi="Times New Roman"/>
        </w:rPr>
        <w:t xml:space="preserve"> the Ground and </w:t>
      </w:r>
      <w:r w:rsidR="00611365" w:rsidRPr="00A24B6B">
        <w:rPr>
          <w:rFonts w:ascii="Times New Roman" w:hAnsi="Times New Roman"/>
        </w:rPr>
        <w:t xml:space="preserve">the </w:t>
      </w:r>
      <w:r w:rsidR="008C1918" w:rsidRPr="00A24B6B">
        <w:rPr>
          <w:rFonts w:ascii="Times New Roman" w:hAnsi="Times New Roman"/>
        </w:rPr>
        <w:t>Eight Essential Skills</w:t>
      </w:r>
      <w:r w:rsidR="00611365" w:rsidRPr="00A24B6B">
        <w:rPr>
          <w:rFonts w:ascii="Times New Roman" w:hAnsi="Times New Roman"/>
        </w:rPr>
        <w:t xml:space="preserve"> in your own OR two other teachers' classrooms.</w:t>
      </w:r>
      <w:r w:rsidR="00611365" w:rsidRPr="00A24B6B">
        <w:rPr>
          <w:rFonts w:ascii="Times New Roman" w:hAnsi="Times New Roman"/>
        </w:rPr>
        <w:br/>
      </w:r>
    </w:p>
    <w:p w:rsidR="00611365" w:rsidRPr="00A24B6B" w:rsidRDefault="00611365" w:rsidP="009C09D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 xml:space="preserve">Submit a 2-page paper summarizing 1 - 2 key principles from a book by Adler or </w:t>
      </w:r>
      <w:proofErr w:type="spellStart"/>
      <w:r w:rsidRPr="00A24B6B">
        <w:rPr>
          <w:rFonts w:ascii="Times New Roman" w:hAnsi="Times New Roman"/>
        </w:rPr>
        <w:t>Dreikurs</w:t>
      </w:r>
      <w:proofErr w:type="spellEnd"/>
      <w:r w:rsidRPr="00A24B6B">
        <w:rPr>
          <w:rFonts w:ascii="Times New Roman" w:hAnsi="Times New Roman"/>
        </w:rPr>
        <w:t>, reflecting on their impact for you personally and as a PD facilitator.</w:t>
      </w:r>
      <w:r w:rsidRPr="00A24B6B">
        <w:rPr>
          <w:rFonts w:ascii="Times New Roman" w:hAnsi="Times New Roman"/>
        </w:rPr>
        <w:br/>
      </w:r>
    </w:p>
    <w:p w:rsidR="00611365" w:rsidRPr="00A24B6B" w:rsidRDefault="00611365" w:rsidP="009C09DF">
      <w:pPr>
        <w:numPr>
          <w:ilvl w:val="1"/>
          <w:numId w:val="5"/>
        </w:numPr>
        <w:spacing w:before="100" w:beforeAutospacing="1" w:after="240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>Attend Think Tank at least once (</w:t>
      </w:r>
      <w:r w:rsidRPr="003A1A73">
        <w:rPr>
          <w:rFonts w:ascii="Times New Roman" w:hAnsi="Times New Roman"/>
          <w:i/>
        </w:rPr>
        <w:t>strongly recommended</w:t>
      </w:r>
      <w:r w:rsidRPr="00A24B6B">
        <w:rPr>
          <w:rFonts w:ascii="Times New Roman" w:hAnsi="Times New Roman"/>
        </w:rPr>
        <w:t>).</w:t>
      </w:r>
    </w:p>
    <w:p w:rsidR="00611365" w:rsidRDefault="00611365" w:rsidP="009C09DF">
      <w:pPr>
        <w:numPr>
          <w:ilvl w:val="1"/>
          <w:numId w:val="5"/>
        </w:numPr>
        <w:spacing w:before="100" w:beforeAutospacing="1" w:after="240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>Submi</w:t>
      </w:r>
      <w:r w:rsidR="001E1D8A" w:rsidRPr="00A24B6B">
        <w:rPr>
          <w:rFonts w:ascii="Times New Roman" w:hAnsi="Times New Roman"/>
        </w:rPr>
        <w:t>t</w:t>
      </w:r>
      <w:r w:rsidRPr="00A24B6B">
        <w:rPr>
          <w:rFonts w:ascii="Times New Roman" w:hAnsi="Times New Roman"/>
        </w:rPr>
        <w:t xml:space="preserve"> of a re</w:t>
      </w:r>
      <w:r w:rsidR="001E1D8A" w:rsidRPr="00A24B6B">
        <w:rPr>
          <w:rFonts w:ascii="Times New Roman" w:hAnsi="Times New Roman"/>
        </w:rPr>
        <w:t>commendation from your PDA</w:t>
      </w:r>
      <w:r w:rsidRPr="00A24B6B">
        <w:rPr>
          <w:rFonts w:ascii="Times New Roman" w:hAnsi="Times New Roman"/>
        </w:rPr>
        <w:t xml:space="preserve"> mentor or </w:t>
      </w:r>
      <w:r w:rsidR="001E1D8A" w:rsidRPr="00A24B6B">
        <w:rPr>
          <w:rFonts w:ascii="Times New Roman" w:hAnsi="Times New Roman"/>
        </w:rPr>
        <w:t xml:space="preserve">from a CPDT or CPDLT in your </w:t>
      </w:r>
      <w:r w:rsidRPr="00A24B6B">
        <w:rPr>
          <w:rFonts w:ascii="Times New Roman" w:hAnsi="Times New Roman"/>
        </w:rPr>
        <w:t xml:space="preserve">PD mentor group/affiliate </w:t>
      </w:r>
      <w:r w:rsidRPr="00A24B6B">
        <w:rPr>
          <w:rFonts w:ascii="Times New Roman" w:hAnsi="Times New Roman"/>
          <w:i/>
        </w:rPr>
        <w:t>(</w:t>
      </w:r>
      <w:r w:rsidR="00412DB4" w:rsidRPr="00A24B6B">
        <w:rPr>
          <w:rFonts w:ascii="Times New Roman" w:hAnsi="Times New Roman"/>
          <w:i/>
        </w:rPr>
        <w:t>strongly recommended</w:t>
      </w:r>
      <w:r w:rsidRPr="00A24B6B">
        <w:rPr>
          <w:rFonts w:ascii="Times New Roman" w:hAnsi="Times New Roman"/>
          <w:i/>
        </w:rPr>
        <w:t>).</w:t>
      </w:r>
      <w:r w:rsidRPr="00A24B6B">
        <w:rPr>
          <w:rFonts w:ascii="Times New Roman" w:hAnsi="Times New Roman"/>
        </w:rPr>
        <w:t xml:space="preserve"> </w:t>
      </w:r>
    </w:p>
    <w:p w:rsidR="00EA229F" w:rsidRPr="00A24B6B" w:rsidRDefault="00EA229F" w:rsidP="009C09DF">
      <w:pPr>
        <w:numPr>
          <w:ilvl w:val="1"/>
          <w:numId w:val="5"/>
        </w:numPr>
        <w:spacing w:before="100" w:beforeAutospacing="1"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 paperwork should be submitted at least six weeks prior to in-person Advanced Candidate Training.</w:t>
      </w:r>
    </w:p>
    <w:p w:rsidR="00611365" w:rsidRPr="00A24B6B" w:rsidRDefault="00611365" w:rsidP="009C09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  <w:b/>
          <w:bCs/>
        </w:rPr>
        <w:t>Exceptions</w:t>
      </w:r>
      <w:r w:rsidRPr="00A24B6B">
        <w:rPr>
          <w:rFonts w:ascii="Times New Roman" w:hAnsi="Times New Roman"/>
        </w:rPr>
        <w:t xml:space="preserve"> to these requirements will be considered when PDA members have had extensive experience in working with the PD</w:t>
      </w:r>
      <w:r w:rsidR="00412DB4" w:rsidRPr="00A24B6B">
        <w:rPr>
          <w:rFonts w:ascii="Times New Roman" w:hAnsi="Times New Roman"/>
        </w:rPr>
        <w:t>C</w:t>
      </w:r>
      <w:r w:rsidRPr="00A24B6B">
        <w:rPr>
          <w:rFonts w:ascii="Times New Roman" w:hAnsi="Times New Roman"/>
        </w:rPr>
        <w:t xml:space="preserve"> curriculum in alternative settings.</w:t>
      </w:r>
      <w:r w:rsidRPr="00A24B6B">
        <w:rPr>
          <w:rFonts w:ascii="Times New Roman" w:hAnsi="Times New Roman"/>
        </w:rPr>
        <w:br/>
      </w:r>
    </w:p>
    <w:p w:rsidR="00611365" w:rsidRPr="00A24B6B" w:rsidRDefault="00611365" w:rsidP="00487DC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 xml:space="preserve">Pre-requisite: PDA membership of one </w:t>
      </w:r>
      <w:r w:rsidR="001E1D8A" w:rsidRPr="00A24B6B">
        <w:rPr>
          <w:rFonts w:ascii="Times New Roman" w:hAnsi="Times New Roman"/>
        </w:rPr>
        <w:t xml:space="preserve">year </w:t>
      </w:r>
      <w:r w:rsidRPr="00A24B6B">
        <w:rPr>
          <w:rFonts w:ascii="Times New Roman" w:hAnsi="Times New Roman"/>
        </w:rPr>
        <w:t>or more</w:t>
      </w:r>
      <w:r w:rsidR="001E1D8A" w:rsidRPr="00A24B6B">
        <w:rPr>
          <w:rFonts w:ascii="Times New Roman" w:hAnsi="Times New Roman"/>
        </w:rPr>
        <w:t xml:space="preserve"> </w:t>
      </w:r>
      <w:r w:rsidR="001E1D8A" w:rsidRPr="00A24B6B">
        <w:rPr>
          <w:rFonts w:ascii="Times New Roman" w:hAnsi="Times New Roman"/>
          <w:i/>
        </w:rPr>
        <w:t>(three of more preferred)</w:t>
      </w:r>
      <w:r w:rsidRPr="00A24B6B">
        <w:rPr>
          <w:rFonts w:ascii="Times New Roman" w:hAnsi="Times New Roman"/>
        </w:rPr>
        <w:t xml:space="preserve">. </w:t>
      </w:r>
      <w:r w:rsidR="00412DB4" w:rsidRPr="00A24B6B">
        <w:rPr>
          <w:rFonts w:ascii="Times New Roman" w:hAnsi="Times New Roman"/>
        </w:rPr>
        <w:br/>
      </w:r>
    </w:p>
    <w:p w:rsidR="00611365" w:rsidRPr="00A24B6B" w:rsidRDefault="00611365" w:rsidP="009C09D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 xml:space="preserve">Individuals must write a proposal and document an equivalent level of experience with the PDC curriculum and class meeting process, including </w:t>
      </w:r>
      <w:r w:rsidR="001E1D8A" w:rsidRPr="00A24B6B">
        <w:rPr>
          <w:rFonts w:ascii="Times New Roman" w:hAnsi="Times New Roman"/>
        </w:rPr>
        <w:t xml:space="preserve">experience with the </w:t>
      </w:r>
      <w:r w:rsidR="001E1D8A" w:rsidRPr="00A24B6B">
        <w:rPr>
          <w:rFonts w:ascii="Times New Roman" w:hAnsi="Times New Roman"/>
          <w:i/>
        </w:rPr>
        <w:t xml:space="preserve">Preparing the Ground </w:t>
      </w:r>
      <w:r w:rsidR="001E1D8A" w:rsidRPr="00A24B6B">
        <w:rPr>
          <w:rFonts w:ascii="Times New Roman" w:hAnsi="Times New Roman"/>
        </w:rPr>
        <w:t xml:space="preserve">and </w:t>
      </w:r>
      <w:r w:rsidRPr="00A24B6B">
        <w:rPr>
          <w:rFonts w:ascii="Times New Roman" w:hAnsi="Times New Roman"/>
        </w:rPr>
        <w:t xml:space="preserve">teaching at least one activity from each </w:t>
      </w:r>
      <w:r w:rsidR="001E1D8A" w:rsidRPr="00A24B6B">
        <w:rPr>
          <w:rFonts w:ascii="Times New Roman" w:hAnsi="Times New Roman"/>
        </w:rPr>
        <w:t>category of the</w:t>
      </w:r>
      <w:r w:rsidR="003A1A73">
        <w:rPr>
          <w:rFonts w:ascii="Times New Roman" w:hAnsi="Times New Roman"/>
        </w:rPr>
        <w:t xml:space="preserve"> </w:t>
      </w:r>
      <w:r w:rsidR="00412DB4" w:rsidRPr="00A24B6B">
        <w:rPr>
          <w:rFonts w:ascii="Times New Roman" w:hAnsi="Times New Roman"/>
        </w:rPr>
        <w:t>E</w:t>
      </w:r>
      <w:r w:rsidRPr="00A24B6B">
        <w:rPr>
          <w:rFonts w:ascii="Times New Roman" w:hAnsi="Times New Roman"/>
        </w:rPr>
        <w:t xml:space="preserve">ight Essential skills at least twice and implementing them for a sustained period of time. </w:t>
      </w:r>
      <w:r w:rsidRPr="00A24B6B">
        <w:rPr>
          <w:rFonts w:ascii="Times New Roman" w:hAnsi="Times New Roman"/>
        </w:rPr>
        <w:br/>
      </w:r>
    </w:p>
    <w:p w:rsidR="00611365" w:rsidRPr="00A24B6B" w:rsidRDefault="00611365" w:rsidP="009C09D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>This should be sent in to the PDA Office at least one month before the deadline for submitting documentation for a scheduled Advanced Candidate Training (ACT).</w:t>
      </w:r>
      <w:r w:rsidRPr="00A24B6B">
        <w:rPr>
          <w:rFonts w:ascii="Times New Roman" w:hAnsi="Times New Roman"/>
        </w:rPr>
        <w:br/>
      </w:r>
    </w:p>
    <w:p w:rsidR="00611365" w:rsidRPr="00A24B6B" w:rsidRDefault="00611365" w:rsidP="009C09D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24B6B">
        <w:rPr>
          <w:rFonts w:ascii="Times New Roman" w:hAnsi="Times New Roman"/>
        </w:rPr>
        <w:t xml:space="preserve">Note: Because of the depth of preparation and communication required of our ACT facilitators, exceptions will not be reviewed or approved within 6 weeks of the date for ACT. </w:t>
      </w:r>
    </w:p>
    <w:p w:rsidR="00A92F6F" w:rsidRPr="00A24B6B" w:rsidRDefault="00611365" w:rsidP="009C09DF">
      <w:pPr>
        <w:spacing w:before="100" w:beforeAutospacing="1" w:after="100" w:afterAutospacing="1" w:line="240" w:lineRule="auto"/>
        <w:rPr>
          <w:rFonts w:ascii="Times New Roman" w:hAnsi="Times New Roman"/>
          <w:b/>
          <w:color w:val="CC0033"/>
        </w:rPr>
      </w:pPr>
      <w:r w:rsidRPr="00A24B6B">
        <w:rPr>
          <w:rFonts w:ascii="Times New Roman" w:hAnsi="Times New Roman"/>
          <w:b/>
          <w:bCs/>
          <w:color w:val="CC0033"/>
        </w:rPr>
        <w:t xml:space="preserve">Step </w:t>
      </w:r>
      <w:r w:rsidR="00E03FC5" w:rsidRPr="00A24B6B">
        <w:rPr>
          <w:rFonts w:ascii="Times New Roman" w:hAnsi="Times New Roman"/>
          <w:b/>
          <w:bCs/>
          <w:color w:val="CC0033"/>
        </w:rPr>
        <w:t>Five</w:t>
      </w:r>
      <w:r w:rsidRPr="00A24B6B">
        <w:rPr>
          <w:rFonts w:ascii="Times New Roman" w:hAnsi="Times New Roman"/>
          <w:b/>
          <w:bCs/>
          <w:color w:val="CC0033"/>
        </w:rPr>
        <w:t>:</w:t>
      </w:r>
      <w:r w:rsidRPr="00A24B6B">
        <w:rPr>
          <w:rFonts w:ascii="Times New Roman" w:hAnsi="Times New Roman"/>
          <w:b/>
        </w:rPr>
        <w:t xml:space="preserve"> </w:t>
      </w:r>
      <w:r w:rsidRPr="00A24B6B">
        <w:rPr>
          <w:rFonts w:ascii="Times New Roman" w:hAnsi="Times New Roman"/>
          <w:b/>
          <w:color w:val="CC0033"/>
        </w:rPr>
        <w:t>Attend Advanced Candidate Training and Be Recommended For Certification</w:t>
      </w:r>
    </w:p>
    <w:p w:rsidR="00A92F6F" w:rsidRPr="00A24B6B" w:rsidRDefault="00A92F6F" w:rsidP="00A92F6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A24B6B">
        <w:rPr>
          <w:rFonts w:ascii="Times New Roman" w:eastAsia="Times New Roman" w:hAnsi="Times New Roman"/>
        </w:rPr>
        <w:t xml:space="preserve">ACT is an intensive experience, with participants expected to facilitate activities as they would during an actual </w:t>
      </w:r>
      <w:r w:rsidR="00E03FC5" w:rsidRPr="00A24B6B">
        <w:rPr>
          <w:rFonts w:ascii="Times New Roman" w:eastAsia="Times New Roman" w:hAnsi="Times New Roman"/>
        </w:rPr>
        <w:t>PDC</w:t>
      </w:r>
      <w:r w:rsidRPr="00A24B6B">
        <w:rPr>
          <w:rFonts w:ascii="Times New Roman" w:eastAsia="Times New Roman" w:hAnsi="Times New Roman"/>
        </w:rPr>
        <w:t xml:space="preserve">. </w:t>
      </w:r>
      <w:r w:rsidRPr="00A24B6B">
        <w:rPr>
          <w:rFonts w:ascii="Times New Roman" w:eastAsia="Times New Roman" w:hAnsi="Times New Roman"/>
        </w:rPr>
        <w:br/>
      </w:r>
    </w:p>
    <w:p w:rsidR="001E1D8A" w:rsidRPr="00A24B6B" w:rsidRDefault="00A92F6F" w:rsidP="00A92F6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A24B6B">
        <w:rPr>
          <w:rFonts w:ascii="Times New Roman" w:eastAsia="Times New Roman" w:hAnsi="Times New Roman"/>
        </w:rPr>
        <w:t xml:space="preserve">You will both give and receive extensive feedback designed to fine tune facilitation skills and to strengthen your knowledge of both </w:t>
      </w:r>
      <w:r w:rsidR="00E03FC5" w:rsidRPr="00A24B6B">
        <w:rPr>
          <w:rFonts w:ascii="Times New Roman" w:eastAsia="Times New Roman" w:hAnsi="Times New Roman"/>
        </w:rPr>
        <w:t xml:space="preserve">the </w:t>
      </w:r>
      <w:r w:rsidRPr="00A24B6B">
        <w:rPr>
          <w:rFonts w:ascii="Times New Roman" w:eastAsia="Times New Roman" w:hAnsi="Times New Roman"/>
        </w:rPr>
        <w:t xml:space="preserve">PD </w:t>
      </w:r>
      <w:r w:rsidR="00E03FC5" w:rsidRPr="00A24B6B">
        <w:rPr>
          <w:rFonts w:ascii="Times New Roman" w:eastAsia="Times New Roman" w:hAnsi="Times New Roman"/>
        </w:rPr>
        <w:t xml:space="preserve">model </w:t>
      </w:r>
      <w:r w:rsidRPr="00A24B6B">
        <w:rPr>
          <w:rFonts w:ascii="Times New Roman" w:eastAsia="Times New Roman" w:hAnsi="Times New Roman"/>
        </w:rPr>
        <w:t>and Adlerian practice.</w:t>
      </w:r>
      <w:r w:rsidR="001E1D8A" w:rsidRPr="00A24B6B">
        <w:rPr>
          <w:rFonts w:ascii="Times New Roman" w:eastAsia="Times New Roman" w:hAnsi="Times New Roman"/>
        </w:rPr>
        <w:br/>
      </w:r>
    </w:p>
    <w:p w:rsidR="001E1D8A" w:rsidRPr="00A24B6B" w:rsidRDefault="001E1D8A" w:rsidP="00A92F6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A24B6B">
        <w:rPr>
          <w:rFonts w:ascii="Times New Roman" w:eastAsia="Times New Roman" w:hAnsi="Times New Roman"/>
        </w:rPr>
        <w:t>Participate actively, with openness to learning and personal growth.</w:t>
      </w:r>
    </w:p>
    <w:p w:rsidR="003A1A73" w:rsidRDefault="003A1A73" w:rsidP="001E1D8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CC0033"/>
        </w:rPr>
      </w:pPr>
    </w:p>
    <w:p w:rsidR="001E1D8A" w:rsidRPr="00A24B6B" w:rsidRDefault="001E1D8A" w:rsidP="001E1D8A">
      <w:pPr>
        <w:spacing w:before="100" w:beforeAutospacing="1" w:after="100" w:afterAutospacing="1" w:line="240" w:lineRule="auto"/>
        <w:rPr>
          <w:rFonts w:ascii="Times New Roman" w:eastAsiaTheme="minorHAnsi" w:hAnsi="Times New Roman"/>
        </w:rPr>
      </w:pPr>
      <w:r w:rsidRPr="00A24B6B">
        <w:rPr>
          <w:rFonts w:ascii="Times New Roman" w:eastAsia="Times New Roman" w:hAnsi="Times New Roman"/>
          <w:b/>
          <w:color w:val="CC0033"/>
        </w:rPr>
        <w:t>Step Seven: Be Recommended For Certification</w:t>
      </w:r>
    </w:p>
    <w:p w:rsidR="00EA229F" w:rsidRPr="00EA229F" w:rsidRDefault="001E1D8A" w:rsidP="00EA229F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eastAsiaTheme="minorHAnsi" w:hAnsi="Times New Roman"/>
        </w:rPr>
      </w:pPr>
      <w:r w:rsidRPr="00A24B6B">
        <w:rPr>
          <w:rFonts w:ascii="Times New Roman" w:eastAsia="Times New Roman" w:hAnsi="Times New Roman"/>
        </w:rPr>
        <w:t xml:space="preserve">The ACT facilitators determine whether an individual has met the goals and standards necessary for a recommendation for certification in </w:t>
      </w:r>
      <w:r w:rsidR="009B55B3" w:rsidRPr="00A24B6B">
        <w:rPr>
          <w:rFonts w:ascii="Times New Roman" w:eastAsia="Times New Roman" w:hAnsi="Times New Roman"/>
        </w:rPr>
        <w:t>Positive Discipline in the Classroom</w:t>
      </w:r>
      <w:r w:rsidRPr="00A24B6B">
        <w:rPr>
          <w:rFonts w:ascii="Times New Roman" w:eastAsia="Times New Roman" w:hAnsi="Times New Roman"/>
        </w:rPr>
        <w:t xml:space="preserve">. </w:t>
      </w:r>
      <w:r w:rsidR="009B55B3" w:rsidRPr="00A24B6B">
        <w:rPr>
          <w:rFonts w:ascii="Times New Roman" w:eastAsia="Times New Roman" w:hAnsi="Times New Roman"/>
        </w:rPr>
        <w:t>Attending ACT does not guarantee that you will be recommended for certification.</w:t>
      </w:r>
      <w:r w:rsidR="00EA229F">
        <w:rPr>
          <w:rFonts w:ascii="Times New Roman" w:eastAsia="Times New Roman" w:hAnsi="Times New Roman"/>
        </w:rPr>
        <w:t xml:space="preserve">  </w:t>
      </w:r>
      <w:r w:rsidR="00EA229F" w:rsidRPr="00EA229F">
        <w:rPr>
          <w:rFonts w:ascii="Times New Roman" w:eastAsiaTheme="minorHAnsi" w:hAnsi="Times New Roman"/>
        </w:rPr>
        <w:t>Recommendations for additional support will be provided, on an as needed basis.</w:t>
      </w:r>
    </w:p>
    <w:p w:rsidR="001E1D8A" w:rsidRPr="00EA229F" w:rsidRDefault="001E1D8A" w:rsidP="00EA229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A229F">
        <w:rPr>
          <w:rFonts w:ascii="Times New Roman" w:eastAsia="Times New Roman" w:hAnsi="Times New Roman"/>
        </w:rPr>
        <w:t xml:space="preserve">The PDA Board of Directors reviews recommendations and approves/disapproves certification. </w:t>
      </w:r>
    </w:p>
    <w:p w:rsidR="00A92F6F" w:rsidRPr="00A24B6B" w:rsidRDefault="001E1D8A" w:rsidP="009B55B3">
      <w:pPr>
        <w:spacing w:before="100" w:beforeAutospacing="1" w:after="240" w:line="240" w:lineRule="auto"/>
        <w:rPr>
          <w:rFonts w:ascii="Times New Roman" w:eastAsia="Times New Roman" w:hAnsi="Times New Roman"/>
        </w:rPr>
      </w:pPr>
      <w:r w:rsidRPr="00A24B6B">
        <w:rPr>
          <w:rFonts w:ascii="Times New Roman" w:eastAsia="Times New Roman" w:hAnsi="Times New Roman"/>
          <w:b/>
          <w:bCs/>
          <w:color w:val="C00000"/>
        </w:rPr>
        <w:t>IMPORTANT</w:t>
      </w:r>
      <w:r w:rsidRPr="00A24B6B">
        <w:rPr>
          <w:rFonts w:ascii="Times New Roman" w:eastAsia="Times New Roman" w:hAnsi="Times New Roman"/>
          <w:bCs/>
          <w:color w:val="C00000"/>
        </w:rPr>
        <w:t xml:space="preserve">: Please refer to the policy </w:t>
      </w:r>
      <w:r w:rsidRPr="00A24B6B">
        <w:rPr>
          <w:rFonts w:ascii="Times New Roman" w:eastAsia="Times New Roman" w:hAnsi="Times New Roman"/>
          <w:bCs/>
          <w:i/>
          <w:color w:val="C00000"/>
        </w:rPr>
        <w:t>Eligibility to Attend ACT</w:t>
      </w:r>
      <w:r w:rsidRPr="00A24B6B">
        <w:rPr>
          <w:rFonts w:ascii="Times New Roman" w:eastAsia="Times New Roman" w:hAnsi="Times New Roman"/>
          <w:bCs/>
          <w:color w:val="C00000"/>
        </w:rPr>
        <w:t xml:space="preserve"> </w:t>
      </w:r>
      <w:r w:rsidRPr="00A24B6B">
        <w:rPr>
          <w:rFonts w:ascii="Times New Roman" w:eastAsia="Times New Roman" w:hAnsi="Times New Roman"/>
          <w:color w:val="C00000"/>
        </w:rPr>
        <w:t xml:space="preserve">for more details and to understand the </w:t>
      </w:r>
      <w:r w:rsidRPr="00A24B6B">
        <w:rPr>
          <w:rFonts w:ascii="Times New Roman" w:hAnsi="Times New Roman"/>
          <w:color w:val="C00000"/>
        </w:rPr>
        <w:t xml:space="preserve">goals of ACT and the </w:t>
      </w:r>
      <w:r w:rsidRPr="00A24B6B">
        <w:rPr>
          <w:rFonts w:ascii="Times New Roman" w:eastAsia="Times New Roman" w:hAnsi="Times New Roman"/>
          <w:color w:val="C00000"/>
        </w:rPr>
        <w:t>intent behind these guidelines. You are encouraged to contact our PDA Office (or assigned ACT facilitators) with any questions or concerns.</w:t>
      </w:r>
    </w:p>
    <w:p w:rsidR="00611365" w:rsidRPr="00A24B6B" w:rsidRDefault="00611365" w:rsidP="00F52A88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hAnsi="Times New Roman"/>
          <w:color w:val="C00000"/>
        </w:rPr>
      </w:pPr>
    </w:p>
    <w:p w:rsidR="00611365" w:rsidRPr="00A24B6B" w:rsidRDefault="00611365" w:rsidP="001D6566">
      <w:pPr>
        <w:rPr>
          <w:rFonts w:ascii="Times New Roman" w:hAnsi="Times New Roman"/>
        </w:rPr>
      </w:pPr>
      <w:r w:rsidRPr="00A24B6B">
        <w:rPr>
          <w:rFonts w:ascii="Times New Roman" w:hAnsi="Times New Roman"/>
        </w:rPr>
        <w:t xml:space="preserve">* We anticipate that it will take at least </w:t>
      </w:r>
      <w:r w:rsidR="00E87ACB" w:rsidRPr="00A24B6B">
        <w:rPr>
          <w:rFonts w:ascii="Times New Roman" w:hAnsi="Times New Roman"/>
        </w:rPr>
        <w:t>16</w:t>
      </w:r>
      <w:r w:rsidRPr="00A24B6B">
        <w:rPr>
          <w:rFonts w:ascii="Times New Roman" w:hAnsi="Times New Roman"/>
        </w:rPr>
        <w:t xml:space="preserve"> sessions to </w:t>
      </w:r>
      <w:r w:rsidR="00E87ACB" w:rsidRPr="00A24B6B">
        <w:rPr>
          <w:rFonts w:ascii="Times New Roman" w:hAnsi="Times New Roman"/>
        </w:rPr>
        <w:t>lead the activities</w:t>
      </w:r>
      <w:r w:rsidR="00863FE6" w:rsidRPr="00A24B6B">
        <w:rPr>
          <w:rFonts w:ascii="Times New Roman" w:hAnsi="Times New Roman"/>
        </w:rPr>
        <w:t xml:space="preserve"> in each classroom</w:t>
      </w:r>
      <w:r w:rsidRPr="00A24B6B">
        <w:rPr>
          <w:rFonts w:ascii="Times New Roman" w:hAnsi="Times New Roman"/>
        </w:rPr>
        <w:t xml:space="preserve">. Estimated time is 3 times a week over a minimum period of </w:t>
      </w:r>
      <w:r w:rsidR="00E87ACB" w:rsidRPr="00A24B6B">
        <w:rPr>
          <w:rFonts w:ascii="Times New Roman" w:hAnsi="Times New Roman"/>
        </w:rPr>
        <w:t>6</w:t>
      </w:r>
      <w:r w:rsidRPr="00A24B6B">
        <w:rPr>
          <w:rFonts w:ascii="Times New Roman" w:hAnsi="Times New Roman"/>
        </w:rPr>
        <w:t xml:space="preserve"> weeks (longer preferred) or once a week for </w:t>
      </w:r>
      <w:r w:rsidR="00E87ACB" w:rsidRPr="00A24B6B">
        <w:rPr>
          <w:rFonts w:ascii="Times New Roman" w:hAnsi="Times New Roman"/>
        </w:rPr>
        <w:t>4</w:t>
      </w:r>
      <w:r w:rsidRPr="00A24B6B">
        <w:rPr>
          <w:rFonts w:ascii="Times New Roman" w:hAnsi="Times New Roman"/>
        </w:rPr>
        <w:t xml:space="preserve"> months. This may vary depending upon the grade of the students and </w:t>
      </w:r>
      <w:r w:rsidR="00412DB4" w:rsidRPr="00A24B6B">
        <w:rPr>
          <w:rFonts w:ascii="Times New Roman" w:hAnsi="Times New Roman"/>
        </w:rPr>
        <w:t xml:space="preserve">the </w:t>
      </w:r>
      <w:r w:rsidRPr="00A24B6B">
        <w:rPr>
          <w:rFonts w:ascii="Times New Roman" w:hAnsi="Times New Roman"/>
        </w:rPr>
        <w:t xml:space="preserve">level of integration in the daily curriculum. </w:t>
      </w:r>
      <w:r w:rsidR="008421BB" w:rsidRPr="00A24B6B">
        <w:rPr>
          <w:rFonts w:ascii="Times New Roman" w:hAnsi="Times New Roman"/>
        </w:rPr>
        <w:t>As noted earlier, u</w:t>
      </w:r>
      <w:r w:rsidRPr="00A24B6B">
        <w:rPr>
          <w:rFonts w:ascii="Times New Roman" w:hAnsi="Times New Roman"/>
        </w:rPr>
        <w:t xml:space="preserve">ltimately, you want to ensure that class meetings, including all of the </w:t>
      </w:r>
      <w:r w:rsidR="00A92F6F" w:rsidRPr="00A24B6B">
        <w:rPr>
          <w:rFonts w:ascii="Times New Roman" w:hAnsi="Times New Roman"/>
        </w:rPr>
        <w:t>E</w:t>
      </w:r>
      <w:r w:rsidRPr="00A24B6B">
        <w:rPr>
          <w:rFonts w:ascii="Times New Roman" w:hAnsi="Times New Roman"/>
        </w:rPr>
        <w:t xml:space="preserve">ight </w:t>
      </w:r>
      <w:r w:rsidR="00A92F6F" w:rsidRPr="00A24B6B">
        <w:rPr>
          <w:rFonts w:ascii="Times New Roman" w:hAnsi="Times New Roman"/>
        </w:rPr>
        <w:t>E</w:t>
      </w:r>
      <w:r w:rsidRPr="00A24B6B">
        <w:rPr>
          <w:rFonts w:ascii="Times New Roman" w:hAnsi="Times New Roman"/>
        </w:rPr>
        <w:t xml:space="preserve">ssential </w:t>
      </w:r>
      <w:r w:rsidR="00A92F6F" w:rsidRPr="00A24B6B">
        <w:rPr>
          <w:rFonts w:ascii="Times New Roman" w:hAnsi="Times New Roman"/>
        </w:rPr>
        <w:t>S</w:t>
      </w:r>
      <w:r w:rsidRPr="00A24B6B">
        <w:rPr>
          <w:rFonts w:ascii="Times New Roman" w:hAnsi="Times New Roman"/>
        </w:rPr>
        <w:t xml:space="preserve">kills, are solidly in place.  </w:t>
      </w:r>
    </w:p>
    <w:sectPr w:rsidR="00611365" w:rsidRPr="00A24B6B" w:rsidSect="00A92F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94" w:rsidRDefault="001C7B94" w:rsidP="00BB4ECC">
      <w:pPr>
        <w:spacing w:after="0" w:line="240" w:lineRule="auto"/>
      </w:pPr>
      <w:r>
        <w:separator/>
      </w:r>
    </w:p>
  </w:endnote>
  <w:endnote w:type="continuationSeparator" w:id="0">
    <w:p w:rsidR="001C7B94" w:rsidRDefault="001C7B94" w:rsidP="00BB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46" w:rsidRDefault="007B3F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BB" w:rsidRDefault="007B3F4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1.20</w:t>
    </w:r>
    <w:r w:rsidR="00C85E7A">
      <w:rPr>
        <w:rFonts w:asciiTheme="majorHAnsi" w:eastAsiaTheme="majorEastAsia" w:hAnsiTheme="majorHAnsi" w:cstheme="majorBidi"/>
      </w:rPr>
      <w:t>.14</w:t>
    </w:r>
    <w:r w:rsidR="008421BB">
      <w:rPr>
        <w:rFonts w:asciiTheme="majorHAnsi" w:eastAsiaTheme="majorEastAsia" w:hAnsiTheme="majorHAnsi" w:cstheme="majorBidi"/>
      </w:rPr>
      <w:ptab w:relativeTo="margin" w:alignment="right" w:leader="none"/>
    </w:r>
    <w:r w:rsidR="008421BB">
      <w:rPr>
        <w:rFonts w:asciiTheme="majorHAnsi" w:eastAsiaTheme="majorEastAsia" w:hAnsiTheme="majorHAnsi" w:cstheme="majorBidi"/>
      </w:rPr>
      <w:t xml:space="preserve">Page </w:t>
    </w:r>
    <w:r w:rsidR="00DB23E1">
      <w:rPr>
        <w:rFonts w:asciiTheme="minorHAnsi" w:eastAsiaTheme="minorEastAsia" w:hAnsiTheme="minorHAnsi" w:cstheme="minorBidi"/>
      </w:rPr>
      <w:fldChar w:fldCharType="begin"/>
    </w:r>
    <w:r w:rsidR="008421BB">
      <w:instrText xml:space="preserve"> PAGE   \* MERGEFORMAT </w:instrText>
    </w:r>
    <w:r w:rsidR="00DB23E1">
      <w:rPr>
        <w:rFonts w:asciiTheme="minorHAnsi" w:eastAsiaTheme="minorEastAsia" w:hAnsiTheme="minorHAnsi" w:cstheme="minorBidi"/>
      </w:rPr>
      <w:fldChar w:fldCharType="separate"/>
    </w:r>
    <w:r w:rsidR="00FF3399" w:rsidRPr="00FF3399">
      <w:rPr>
        <w:rFonts w:asciiTheme="majorHAnsi" w:eastAsiaTheme="majorEastAsia" w:hAnsiTheme="majorHAnsi" w:cstheme="majorBidi"/>
        <w:noProof/>
      </w:rPr>
      <w:t>1</w:t>
    </w:r>
    <w:r w:rsidR="00DB23E1">
      <w:rPr>
        <w:rFonts w:asciiTheme="majorHAnsi" w:eastAsiaTheme="majorEastAsia" w:hAnsiTheme="majorHAnsi" w:cstheme="majorBidi"/>
        <w:noProof/>
      </w:rPr>
      <w:fldChar w:fldCharType="end"/>
    </w:r>
  </w:p>
  <w:p w:rsidR="00611365" w:rsidRDefault="0061136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46" w:rsidRDefault="007B3F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94" w:rsidRDefault="001C7B94" w:rsidP="00BB4ECC">
      <w:pPr>
        <w:spacing w:after="0" w:line="240" w:lineRule="auto"/>
      </w:pPr>
      <w:r>
        <w:separator/>
      </w:r>
    </w:p>
  </w:footnote>
  <w:footnote w:type="continuationSeparator" w:id="0">
    <w:p w:rsidR="001C7B94" w:rsidRDefault="001C7B94" w:rsidP="00BB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46" w:rsidRDefault="007B3F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46" w:rsidRDefault="007B3F4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46" w:rsidRDefault="007B3F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4AF72A"/>
    <w:lvl w:ilvl="0">
      <w:numFmt w:val="bullet"/>
      <w:lvlText w:val="*"/>
      <w:lvlJc w:val="left"/>
    </w:lvl>
  </w:abstractNum>
  <w:abstractNum w:abstractNumId="1">
    <w:nsid w:val="06D65D31"/>
    <w:multiLevelType w:val="hybridMultilevel"/>
    <w:tmpl w:val="BD7E10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C94E8E"/>
    <w:multiLevelType w:val="multilevel"/>
    <w:tmpl w:val="C07C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702E06"/>
    <w:multiLevelType w:val="multilevel"/>
    <w:tmpl w:val="97E0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D4C5B"/>
    <w:multiLevelType w:val="multilevel"/>
    <w:tmpl w:val="0484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B34035"/>
    <w:multiLevelType w:val="multilevel"/>
    <w:tmpl w:val="204E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92D68"/>
    <w:multiLevelType w:val="hybridMultilevel"/>
    <w:tmpl w:val="62CA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90F39"/>
    <w:multiLevelType w:val="multilevel"/>
    <w:tmpl w:val="60B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02438F"/>
    <w:multiLevelType w:val="multilevel"/>
    <w:tmpl w:val="204E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265982"/>
    <w:multiLevelType w:val="multilevel"/>
    <w:tmpl w:val="54DC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B6289D"/>
    <w:multiLevelType w:val="hybridMultilevel"/>
    <w:tmpl w:val="94B6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646CD"/>
    <w:multiLevelType w:val="multilevel"/>
    <w:tmpl w:val="DBD6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B376613"/>
    <w:multiLevelType w:val="hybridMultilevel"/>
    <w:tmpl w:val="510C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D6B17"/>
    <w:multiLevelType w:val="hybridMultilevel"/>
    <w:tmpl w:val="BD4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4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DF"/>
    <w:rsid w:val="0003727D"/>
    <w:rsid w:val="00050DF3"/>
    <w:rsid w:val="000677D6"/>
    <w:rsid w:val="00071376"/>
    <w:rsid w:val="00071A6F"/>
    <w:rsid w:val="000764B4"/>
    <w:rsid w:val="00085162"/>
    <w:rsid w:val="00094F00"/>
    <w:rsid w:val="000B121B"/>
    <w:rsid w:val="000C0C0F"/>
    <w:rsid w:val="000C255F"/>
    <w:rsid w:val="000D1487"/>
    <w:rsid w:val="000D291A"/>
    <w:rsid w:val="000D7AE9"/>
    <w:rsid w:val="000E26A9"/>
    <w:rsid w:val="000E432C"/>
    <w:rsid w:val="000E4409"/>
    <w:rsid w:val="000E53B0"/>
    <w:rsid w:val="00124BAB"/>
    <w:rsid w:val="001372F6"/>
    <w:rsid w:val="00157F5D"/>
    <w:rsid w:val="00171B81"/>
    <w:rsid w:val="00173CD3"/>
    <w:rsid w:val="00177300"/>
    <w:rsid w:val="001939B7"/>
    <w:rsid w:val="001A075A"/>
    <w:rsid w:val="001A1196"/>
    <w:rsid w:val="001B21C3"/>
    <w:rsid w:val="001C30BB"/>
    <w:rsid w:val="001C6994"/>
    <w:rsid w:val="001C7B94"/>
    <w:rsid w:val="001D19B9"/>
    <w:rsid w:val="001D6566"/>
    <w:rsid w:val="001D65A5"/>
    <w:rsid w:val="001E1D8A"/>
    <w:rsid w:val="001E4D5B"/>
    <w:rsid w:val="001F2CA9"/>
    <w:rsid w:val="001F35AF"/>
    <w:rsid w:val="002047BC"/>
    <w:rsid w:val="00221DA2"/>
    <w:rsid w:val="0026571B"/>
    <w:rsid w:val="00272BD3"/>
    <w:rsid w:val="00281050"/>
    <w:rsid w:val="00294090"/>
    <w:rsid w:val="002A7731"/>
    <w:rsid w:val="002D2573"/>
    <w:rsid w:val="002D7222"/>
    <w:rsid w:val="002F0CF8"/>
    <w:rsid w:val="003127C2"/>
    <w:rsid w:val="003176D6"/>
    <w:rsid w:val="00330AE1"/>
    <w:rsid w:val="00336A8C"/>
    <w:rsid w:val="003373E8"/>
    <w:rsid w:val="003503D9"/>
    <w:rsid w:val="003567CF"/>
    <w:rsid w:val="003650E0"/>
    <w:rsid w:val="003833D8"/>
    <w:rsid w:val="00397376"/>
    <w:rsid w:val="003A1A73"/>
    <w:rsid w:val="003C512E"/>
    <w:rsid w:val="003D6DC0"/>
    <w:rsid w:val="003F7070"/>
    <w:rsid w:val="004017FD"/>
    <w:rsid w:val="00403610"/>
    <w:rsid w:val="004039AC"/>
    <w:rsid w:val="00412DB4"/>
    <w:rsid w:val="004270AB"/>
    <w:rsid w:val="00445C6A"/>
    <w:rsid w:val="004510F1"/>
    <w:rsid w:val="00455D73"/>
    <w:rsid w:val="004628EA"/>
    <w:rsid w:val="00466251"/>
    <w:rsid w:val="0047077A"/>
    <w:rsid w:val="00473A6B"/>
    <w:rsid w:val="004855A1"/>
    <w:rsid w:val="00486908"/>
    <w:rsid w:val="00487DC8"/>
    <w:rsid w:val="0049164E"/>
    <w:rsid w:val="004A28D8"/>
    <w:rsid w:val="004A42BD"/>
    <w:rsid w:val="004B276D"/>
    <w:rsid w:val="004C1BC1"/>
    <w:rsid w:val="004C4FE5"/>
    <w:rsid w:val="004D0ABB"/>
    <w:rsid w:val="004E4719"/>
    <w:rsid w:val="004F7289"/>
    <w:rsid w:val="005053AC"/>
    <w:rsid w:val="005127AE"/>
    <w:rsid w:val="00527B1C"/>
    <w:rsid w:val="0053573B"/>
    <w:rsid w:val="00554859"/>
    <w:rsid w:val="0055556A"/>
    <w:rsid w:val="00593C6A"/>
    <w:rsid w:val="005A25DD"/>
    <w:rsid w:val="005F167F"/>
    <w:rsid w:val="0060632E"/>
    <w:rsid w:val="00611365"/>
    <w:rsid w:val="00611A45"/>
    <w:rsid w:val="00612CBB"/>
    <w:rsid w:val="0061790A"/>
    <w:rsid w:val="00630894"/>
    <w:rsid w:val="00647309"/>
    <w:rsid w:val="006534BB"/>
    <w:rsid w:val="006747A0"/>
    <w:rsid w:val="00683D21"/>
    <w:rsid w:val="006C0600"/>
    <w:rsid w:val="006C0A00"/>
    <w:rsid w:val="006E336F"/>
    <w:rsid w:val="006E56E1"/>
    <w:rsid w:val="007467D3"/>
    <w:rsid w:val="007524F6"/>
    <w:rsid w:val="00771ACF"/>
    <w:rsid w:val="00777898"/>
    <w:rsid w:val="00791FE0"/>
    <w:rsid w:val="007B3F46"/>
    <w:rsid w:val="007C0427"/>
    <w:rsid w:val="007E18BC"/>
    <w:rsid w:val="007F5770"/>
    <w:rsid w:val="00806046"/>
    <w:rsid w:val="008139CC"/>
    <w:rsid w:val="00836136"/>
    <w:rsid w:val="008421BB"/>
    <w:rsid w:val="0085666A"/>
    <w:rsid w:val="008577E2"/>
    <w:rsid w:val="00863FE6"/>
    <w:rsid w:val="008703E3"/>
    <w:rsid w:val="0088242D"/>
    <w:rsid w:val="00894915"/>
    <w:rsid w:val="008A6C9A"/>
    <w:rsid w:val="008B5904"/>
    <w:rsid w:val="008C1918"/>
    <w:rsid w:val="008D2E9A"/>
    <w:rsid w:val="008E1AD9"/>
    <w:rsid w:val="008E357E"/>
    <w:rsid w:val="008F39E8"/>
    <w:rsid w:val="008F73D9"/>
    <w:rsid w:val="008F77E1"/>
    <w:rsid w:val="00917135"/>
    <w:rsid w:val="00917BE5"/>
    <w:rsid w:val="0092123D"/>
    <w:rsid w:val="009241E4"/>
    <w:rsid w:val="00936E7E"/>
    <w:rsid w:val="0095676A"/>
    <w:rsid w:val="009600D0"/>
    <w:rsid w:val="00963AC6"/>
    <w:rsid w:val="00974596"/>
    <w:rsid w:val="009812B1"/>
    <w:rsid w:val="009866BA"/>
    <w:rsid w:val="00992482"/>
    <w:rsid w:val="00992E91"/>
    <w:rsid w:val="009A6B94"/>
    <w:rsid w:val="009A713C"/>
    <w:rsid w:val="009B55B3"/>
    <w:rsid w:val="009B6D2F"/>
    <w:rsid w:val="009C09DF"/>
    <w:rsid w:val="009C123B"/>
    <w:rsid w:val="009C77AB"/>
    <w:rsid w:val="009D0ED3"/>
    <w:rsid w:val="009F7C73"/>
    <w:rsid w:val="00A02111"/>
    <w:rsid w:val="00A20A2E"/>
    <w:rsid w:val="00A22A60"/>
    <w:rsid w:val="00A24B6B"/>
    <w:rsid w:val="00A408BE"/>
    <w:rsid w:val="00A4115F"/>
    <w:rsid w:val="00A50236"/>
    <w:rsid w:val="00A50EFF"/>
    <w:rsid w:val="00A63AB2"/>
    <w:rsid w:val="00A64F15"/>
    <w:rsid w:val="00A816EE"/>
    <w:rsid w:val="00A92F6F"/>
    <w:rsid w:val="00A9482D"/>
    <w:rsid w:val="00A956B3"/>
    <w:rsid w:val="00AA1290"/>
    <w:rsid w:val="00AB3096"/>
    <w:rsid w:val="00AB48A6"/>
    <w:rsid w:val="00AB58E1"/>
    <w:rsid w:val="00AC14B3"/>
    <w:rsid w:val="00AC212F"/>
    <w:rsid w:val="00AC5827"/>
    <w:rsid w:val="00AE4125"/>
    <w:rsid w:val="00AF6154"/>
    <w:rsid w:val="00AF732E"/>
    <w:rsid w:val="00B053D7"/>
    <w:rsid w:val="00B273C2"/>
    <w:rsid w:val="00B422A7"/>
    <w:rsid w:val="00B5117E"/>
    <w:rsid w:val="00B52C36"/>
    <w:rsid w:val="00B67F7F"/>
    <w:rsid w:val="00B90407"/>
    <w:rsid w:val="00B91AFC"/>
    <w:rsid w:val="00BA0058"/>
    <w:rsid w:val="00BA23B3"/>
    <w:rsid w:val="00BB147F"/>
    <w:rsid w:val="00BB4ECC"/>
    <w:rsid w:val="00BC2852"/>
    <w:rsid w:val="00BC4D4D"/>
    <w:rsid w:val="00BD180C"/>
    <w:rsid w:val="00BE074A"/>
    <w:rsid w:val="00BE1296"/>
    <w:rsid w:val="00BF560E"/>
    <w:rsid w:val="00C02745"/>
    <w:rsid w:val="00C1714E"/>
    <w:rsid w:val="00C42049"/>
    <w:rsid w:val="00C85E7A"/>
    <w:rsid w:val="00C95223"/>
    <w:rsid w:val="00CA79EA"/>
    <w:rsid w:val="00CC7A85"/>
    <w:rsid w:val="00CD7F29"/>
    <w:rsid w:val="00CE7563"/>
    <w:rsid w:val="00D134CA"/>
    <w:rsid w:val="00D2249B"/>
    <w:rsid w:val="00D2599F"/>
    <w:rsid w:val="00D46E22"/>
    <w:rsid w:val="00D46E8F"/>
    <w:rsid w:val="00D47FEA"/>
    <w:rsid w:val="00D50952"/>
    <w:rsid w:val="00D83065"/>
    <w:rsid w:val="00D90754"/>
    <w:rsid w:val="00DA7DEB"/>
    <w:rsid w:val="00DB23E1"/>
    <w:rsid w:val="00DC5518"/>
    <w:rsid w:val="00DC68EA"/>
    <w:rsid w:val="00DD127C"/>
    <w:rsid w:val="00E00187"/>
    <w:rsid w:val="00E03FC5"/>
    <w:rsid w:val="00E30B07"/>
    <w:rsid w:val="00E50EDE"/>
    <w:rsid w:val="00E63001"/>
    <w:rsid w:val="00E6431B"/>
    <w:rsid w:val="00E77B87"/>
    <w:rsid w:val="00E82341"/>
    <w:rsid w:val="00E87ACB"/>
    <w:rsid w:val="00E9035D"/>
    <w:rsid w:val="00E954DB"/>
    <w:rsid w:val="00EA229F"/>
    <w:rsid w:val="00EB780B"/>
    <w:rsid w:val="00ED131E"/>
    <w:rsid w:val="00EE4B85"/>
    <w:rsid w:val="00F052BF"/>
    <w:rsid w:val="00F064A8"/>
    <w:rsid w:val="00F10233"/>
    <w:rsid w:val="00F52A88"/>
    <w:rsid w:val="00F54F70"/>
    <w:rsid w:val="00FC7148"/>
    <w:rsid w:val="00FD2AC5"/>
    <w:rsid w:val="00FF0DBE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6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9C0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C09D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B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B4E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4EC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B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4E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7DC8"/>
  </w:style>
  <w:style w:type="character" w:styleId="CommentReference">
    <w:name w:val="annotation reference"/>
    <w:basedOn w:val="DefaultParagraphFont"/>
    <w:uiPriority w:val="99"/>
    <w:semiHidden/>
    <w:rsid w:val="00487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7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87DC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7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7DC8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2A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14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6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9C0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C09D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B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B4E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4EC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B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4E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7DC8"/>
  </w:style>
  <w:style w:type="character" w:styleId="CommentReference">
    <w:name w:val="annotation reference"/>
    <w:basedOn w:val="DefaultParagraphFont"/>
    <w:uiPriority w:val="99"/>
    <w:semiHidden/>
    <w:rsid w:val="00487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7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87DC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7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7DC8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2A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14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1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ositivediscipline.org/page-1276842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056CF-B103-2443-9461-912B9F67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9</Words>
  <Characters>6723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Become A Certified Trainer</vt:lpstr>
    </vt:vector>
  </TitlesOfParts>
  <Company>Grizli777</Company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Become A Certified Trainer</dc:title>
  <dc:creator>User</dc:creator>
  <cp:lastModifiedBy>Brad Ainge</cp:lastModifiedBy>
  <cp:revision>2</cp:revision>
  <cp:lastPrinted>2013-01-28T21:58:00Z</cp:lastPrinted>
  <dcterms:created xsi:type="dcterms:W3CDTF">2016-03-15T21:41:00Z</dcterms:created>
  <dcterms:modified xsi:type="dcterms:W3CDTF">2016-03-15T21:41:00Z</dcterms:modified>
</cp:coreProperties>
</file>